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C560B" w14:textId="172C26A2" w:rsidR="004829FA" w:rsidRDefault="00F2350F" w:rsidP="0066528B">
      <w:pPr>
        <w:spacing w:before="60" w:after="60"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Ủ ĐỀ 1: TUỔI HỌC TRÒ</w:t>
      </w:r>
    </w:p>
    <w:p w14:paraId="3E826AE1" w14:textId="37BD5FAA" w:rsidR="00605D8D" w:rsidRPr="00605D8D" w:rsidRDefault="00605D8D" w:rsidP="0066528B">
      <w:pPr>
        <w:spacing w:before="60" w:after="60" w:line="34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5D8D">
        <w:rPr>
          <w:rFonts w:ascii="Times New Roman" w:hAnsi="Times New Roman" w:cs="Times New Roman"/>
          <w:b/>
          <w:i/>
          <w:sz w:val="28"/>
          <w:szCs w:val="28"/>
        </w:rPr>
        <w:t>(3</w:t>
      </w:r>
      <w:r w:rsidR="003434F9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605D8D">
        <w:rPr>
          <w:rFonts w:ascii="Times New Roman" w:hAnsi="Times New Roman" w:cs="Times New Roman"/>
          <w:b/>
          <w:i/>
          <w:sz w:val="28"/>
          <w:szCs w:val="28"/>
        </w:rPr>
        <w:t xml:space="preserve"> câu)</w:t>
      </w:r>
    </w:p>
    <w:p w14:paraId="44125430" w14:textId="72707168" w:rsidR="002B3E17" w:rsidRPr="004E13C7" w:rsidRDefault="009C23E0" w:rsidP="009C23E0">
      <w:pPr>
        <w:pStyle w:val="Heading1"/>
        <w:tabs>
          <w:tab w:val="left" w:pos="5351"/>
        </w:tabs>
        <w:spacing w:before="60" w:after="60" w:line="340" w:lineRule="exac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6F258D9D" w14:textId="009B7753" w:rsidR="007E1A7C" w:rsidRDefault="00BB7250" w:rsidP="0066528B">
      <w:pPr>
        <w:pStyle w:val="Heading1"/>
        <w:spacing w:before="60" w:after="6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2F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95F80" w:rsidRPr="00B122F3">
        <w:rPr>
          <w:rFonts w:ascii="Times New Roman" w:hAnsi="Times New Roman" w:cs="Times New Roman"/>
          <w:b/>
          <w:sz w:val="28"/>
          <w:szCs w:val="28"/>
        </w:rPr>
        <w:t>NHẬN</w:t>
      </w:r>
      <w:r w:rsidRPr="00B12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F6A" w:rsidRPr="00B122F3">
        <w:rPr>
          <w:rFonts w:ascii="Times New Roman" w:hAnsi="Times New Roman" w:cs="Times New Roman"/>
          <w:b/>
          <w:sz w:val="28"/>
          <w:szCs w:val="28"/>
        </w:rPr>
        <w:t>BIẾT</w:t>
      </w:r>
      <w:r w:rsidR="00045D4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434F9">
        <w:rPr>
          <w:rFonts w:ascii="Times New Roman" w:hAnsi="Times New Roman" w:cs="Times New Roman"/>
          <w:b/>
          <w:sz w:val="28"/>
          <w:szCs w:val="28"/>
        </w:rPr>
        <w:t>10</w:t>
      </w:r>
      <w:r w:rsidR="00045D4D">
        <w:rPr>
          <w:rFonts w:ascii="Times New Roman" w:hAnsi="Times New Roman" w:cs="Times New Roman"/>
          <w:b/>
          <w:sz w:val="28"/>
          <w:szCs w:val="28"/>
        </w:rPr>
        <w:t xml:space="preserve"> câu)</w:t>
      </w:r>
    </w:p>
    <w:p w14:paraId="348557FE" w14:textId="77777777" w:rsidR="00065E1C" w:rsidRPr="00065E1C" w:rsidRDefault="00065E1C" w:rsidP="0066528B">
      <w:pPr>
        <w:spacing w:before="60" w:after="60" w:line="340" w:lineRule="exact"/>
        <w:jc w:val="both"/>
      </w:pPr>
    </w:p>
    <w:p w14:paraId="67E8CE2F" w14:textId="1117DCED" w:rsidR="00A112BF" w:rsidRPr="00B573C2" w:rsidRDefault="007E1A7C" w:rsidP="00582F76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23E2F">
        <w:rPr>
          <w:rFonts w:ascii="Times New Roman" w:hAnsi="Times New Roman" w:cs="Times New Roman"/>
          <w:b/>
          <w:sz w:val="26"/>
          <w:szCs w:val="26"/>
        </w:rPr>
        <w:t>Câu 1</w:t>
      </w:r>
      <w:r w:rsidR="004B7535" w:rsidRPr="00723E2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573C2" w:rsidRPr="00B573C2">
        <w:rPr>
          <w:rFonts w:ascii="Times New Roman" w:hAnsi="Times New Roman" w:cs="Times New Roman"/>
          <w:sz w:val="26"/>
          <w:szCs w:val="26"/>
        </w:rPr>
        <w:t>Ai là người viết nhạc và lời b</w:t>
      </w:r>
      <w:r w:rsidR="00EF0448" w:rsidRPr="00B573C2">
        <w:rPr>
          <w:rFonts w:ascii="Times New Roman" w:hAnsi="Times New Roman" w:cs="Times New Roman"/>
          <w:sz w:val="26"/>
          <w:szCs w:val="26"/>
        </w:rPr>
        <w:t>ài hát Con đường họ</w:t>
      </w:r>
      <w:r w:rsidR="00B573C2" w:rsidRPr="00B573C2">
        <w:rPr>
          <w:rFonts w:ascii="Times New Roman" w:hAnsi="Times New Roman" w:cs="Times New Roman"/>
          <w:sz w:val="26"/>
          <w:szCs w:val="26"/>
        </w:rPr>
        <w:t>c trò?</w:t>
      </w:r>
    </w:p>
    <w:p w14:paraId="5B831928" w14:textId="41F54115" w:rsidR="00B573C2" w:rsidRDefault="00B573C2" w:rsidP="00582F76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573C2">
        <w:rPr>
          <w:rFonts w:ascii="Times New Roman" w:hAnsi="Times New Roman" w:cs="Times New Roman"/>
          <w:sz w:val="26"/>
          <w:szCs w:val="26"/>
        </w:rPr>
        <w:t xml:space="preserve">A. </w:t>
      </w:r>
      <w:r w:rsidR="004F53D5">
        <w:rPr>
          <w:rFonts w:ascii="Times New Roman" w:hAnsi="Times New Roman" w:cs="Times New Roman"/>
          <w:sz w:val="26"/>
          <w:szCs w:val="26"/>
        </w:rPr>
        <w:t>Nhạc Bùi Anh Tú, lời thơ Nguyễn Trọng Sửu</w:t>
      </w:r>
      <w:r w:rsidR="00EB5E43">
        <w:rPr>
          <w:rFonts w:ascii="Times New Roman" w:hAnsi="Times New Roman" w:cs="Times New Roman"/>
          <w:sz w:val="26"/>
          <w:szCs w:val="26"/>
        </w:rPr>
        <w:t>.</w:t>
      </w:r>
    </w:p>
    <w:p w14:paraId="2C0C36A9" w14:textId="444AECC8" w:rsidR="00634633" w:rsidRDefault="00634633" w:rsidP="00582F76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="004F53D5">
        <w:rPr>
          <w:rFonts w:ascii="Times New Roman" w:hAnsi="Times New Roman" w:cs="Times New Roman"/>
          <w:sz w:val="26"/>
          <w:szCs w:val="26"/>
        </w:rPr>
        <w:t>Nhạc và lời Nguyễn Đức Trung.</w:t>
      </w:r>
    </w:p>
    <w:p w14:paraId="5F85D73C" w14:textId="0FF2C810" w:rsidR="00B573C2" w:rsidRPr="00B573C2" w:rsidRDefault="00EB5E43" w:rsidP="00582F76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C</w:t>
      </w:r>
      <w:r w:rsidR="00B573C2" w:rsidRPr="00EB5E43">
        <w:rPr>
          <w:rFonts w:ascii="Times New Roman" w:hAnsi="Times New Roman" w:cs="Times New Roman"/>
          <w:b/>
          <w:color w:val="FF0000"/>
          <w:sz w:val="26"/>
          <w:szCs w:val="26"/>
        </w:rPr>
        <w:t>.</w:t>
      </w:r>
      <w:r w:rsidR="00B573C2" w:rsidRPr="00EB5E4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34633">
        <w:rPr>
          <w:rFonts w:ascii="Times New Roman" w:hAnsi="Times New Roman" w:cs="Times New Roman"/>
          <w:sz w:val="26"/>
          <w:szCs w:val="26"/>
        </w:rPr>
        <w:t xml:space="preserve">Nhạc Nguyễn </w:t>
      </w:r>
      <w:r w:rsidR="00B0636F">
        <w:rPr>
          <w:rFonts w:ascii="Times New Roman" w:hAnsi="Times New Roman" w:cs="Times New Roman"/>
          <w:sz w:val="26"/>
          <w:szCs w:val="26"/>
        </w:rPr>
        <w:t>V</w:t>
      </w:r>
      <w:r w:rsidR="00634633">
        <w:rPr>
          <w:rFonts w:ascii="Times New Roman" w:hAnsi="Times New Roman" w:cs="Times New Roman"/>
          <w:sz w:val="26"/>
          <w:szCs w:val="26"/>
        </w:rPr>
        <w:t xml:space="preserve">ăn Hiên, lời ý thơ Từ Nguyên Thạch. </w:t>
      </w:r>
    </w:p>
    <w:p w14:paraId="609030EA" w14:textId="58394B0F" w:rsidR="00E702CD" w:rsidRDefault="004F53D5" w:rsidP="00E702CD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 Nhạc và lời Trịnh Công Sơn</w:t>
      </w:r>
      <w:r w:rsidR="00EB5E43">
        <w:rPr>
          <w:rFonts w:ascii="Times New Roman" w:hAnsi="Times New Roman" w:cs="Times New Roman"/>
          <w:sz w:val="26"/>
          <w:szCs w:val="26"/>
        </w:rPr>
        <w:t>.</w:t>
      </w:r>
    </w:p>
    <w:p w14:paraId="0EC9366A" w14:textId="77777777" w:rsidR="00EB5E43" w:rsidRDefault="00EB5E43" w:rsidP="00E702CD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9017463" w14:textId="6305D8DC" w:rsidR="00EB5E43" w:rsidRPr="00B0636F" w:rsidRDefault="00EB5E43" w:rsidP="00E702CD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B5E43">
        <w:rPr>
          <w:rFonts w:ascii="Times New Roman" w:hAnsi="Times New Roman" w:cs="Times New Roman"/>
          <w:b/>
          <w:sz w:val="26"/>
          <w:szCs w:val="26"/>
        </w:rPr>
        <w:t xml:space="preserve">Câu 2. </w:t>
      </w:r>
      <w:r w:rsidR="00B0636F" w:rsidRPr="00B0636F">
        <w:rPr>
          <w:rFonts w:ascii="Times New Roman" w:hAnsi="Times New Roman" w:cs="Times New Roman"/>
          <w:sz w:val="26"/>
          <w:szCs w:val="26"/>
        </w:rPr>
        <w:t xml:space="preserve">Ý nào dưới đây </w:t>
      </w:r>
      <w:r w:rsidR="00B0636F" w:rsidRPr="00D35767">
        <w:rPr>
          <w:rFonts w:ascii="Times New Roman" w:hAnsi="Times New Roman" w:cs="Times New Roman"/>
          <w:b/>
          <w:sz w:val="26"/>
          <w:szCs w:val="26"/>
        </w:rPr>
        <w:t xml:space="preserve">không </w:t>
      </w:r>
      <w:r w:rsidR="00B0636F" w:rsidRPr="00B0636F">
        <w:rPr>
          <w:rFonts w:ascii="Times New Roman" w:hAnsi="Times New Roman" w:cs="Times New Roman"/>
          <w:sz w:val="26"/>
          <w:szCs w:val="26"/>
        </w:rPr>
        <w:t>đúng khi nói về nhạc sĩ Nguyễn Văn Hiên:</w:t>
      </w:r>
    </w:p>
    <w:p w14:paraId="725D6DF3" w14:textId="4B970E5C" w:rsidR="00B0636F" w:rsidRDefault="00B0636F" w:rsidP="00E702CD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0636F">
        <w:rPr>
          <w:rFonts w:ascii="Times New Roman" w:hAnsi="Times New Roman" w:cs="Times New Roman"/>
          <w:sz w:val="26"/>
          <w:szCs w:val="26"/>
        </w:rPr>
        <w:t xml:space="preserve">A. </w:t>
      </w:r>
      <w:r>
        <w:rPr>
          <w:rFonts w:ascii="Times New Roman" w:hAnsi="Times New Roman" w:cs="Times New Roman"/>
          <w:sz w:val="26"/>
          <w:szCs w:val="26"/>
        </w:rPr>
        <w:t xml:space="preserve">Nhạc sĩ Nguyễn Văn Hiên sinh năm 1953 </w:t>
      </w:r>
    </w:p>
    <w:p w14:paraId="274A1BAD" w14:textId="6D3278F2" w:rsidR="0031176F" w:rsidRDefault="0031176F" w:rsidP="0031176F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C60EF">
        <w:rPr>
          <w:rFonts w:ascii="Times New Roman" w:hAnsi="Times New Roman" w:cs="Times New Roman"/>
          <w:b/>
          <w:color w:val="FF0000"/>
          <w:sz w:val="26"/>
          <w:szCs w:val="26"/>
        </w:rPr>
        <w:t>B.</w:t>
      </w:r>
      <w:r w:rsidRPr="007C60E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ợp xướng Thăng Long mùa xuân đại thắng nhận Giải thưởng Âm nhạc năm 2005 do Hội nhạc sĩ Việt Nam trao tặng. </w:t>
      </w:r>
    </w:p>
    <w:p w14:paraId="3D63F413" w14:textId="4EFA4E1A" w:rsidR="00B0636F" w:rsidRDefault="0031176F" w:rsidP="00E702CD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B0636F">
        <w:rPr>
          <w:rFonts w:ascii="Times New Roman" w:hAnsi="Times New Roman" w:cs="Times New Roman"/>
          <w:sz w:val="26"/>
          <w:szCs w:val="26"/>
        </w:rPr>
        <w:t>. Ông sáng tác nhiều thể loại như</w:t>
      </w:r>
      <w:r w:rsidR="00AE035A">
        <w:rPr>
          <w:rFonts w:ascii="Times New Roman" w:hAnsi="Times New Roman" w:cs="Times New Roman"/>
          <w:sz w:val="26"/>
          <w:szCs w:val="26"/>
        </w:rPr>
        <w:t>: ca khúc thiếu nhi; các tác phẩm hợp xướng</w:t>
      </w:r>
      <w:r>
        <w:rPr>
          <w:rFonts w:ascii="Times New Roman" w:hAnsi="Times New Roman" w:cs="Times New Roman"/>
          <w:sz w:val="26"/>
          <w:szCs w:val="26"/>
        </w:rPr>
        <w:t>,</w:t>
      </w:r>
      <w:r w:rsidR="00AE035A">
        <w:rPr>
          <w:rFonts w:ascii="Times New Roman" w:hAnsi="Times New Roman" w:cs="Times New Roman"/>
          <w:sz w:val="26"/>
          <w:szCs w:val="26"/>
        </w:rPr>
        <w:t xml:space="preserve"> giao hưởng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D0EAEEB" w14:textId="5B7A5AAF" w:rsidR="007C60EF" w:rsidRDefault="0031176F" w:rsidP="007C60EF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="007C60EF">
        <w:rPr>
          <w:rFonts w:ascii="Times New Roman" w:hAnsi="Times New Roman" w:cs="Times New Roman"/>
          <w:sz w:val="26"/>
          <w:szCs w:val="26"/>
        </w:rPr>
        <w:t xml:space="preserve">Ông quê ở Bình Định. </w:t>
      </w:r>
    </w:p>
    <w:p w14:paraId="64B8ADC8" w14:textId="77777777" w:rsidR="00D35767" w:rsidRDefault="00D35767" w:rsidP="007C60EF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1EA1ED8" w14:textId="580F5D3C" w:rsidR="003F17F6" w:rsidRPr="00353E50" w:rsidRDefault="00D35767" w:rsidP="007C60EF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35767">
        <w:rPr>
          <w:rFonts w:ascii="Times New Roman" w:hAnsi="Times New Roman" w:cs="Times New Roman"/>
          <w:b/>
          <w:sz w:val="26"/>
          <w:szCs w:val="26"/>
        </w:rPr>
        <w:t xml:space="preserve">Câu 3. </w:t>
      </w:r>
      <w:r w:rsidR="003F17F6" w:rsidRPr="00353E50">
        <w:rPr>
          <w:rFonts w:ascii="Times New Roman" w:hAnsi="Times New Roman" w:cs="Times New Roman"/>
          <w:sz w:val="26"/>
          <w:szCs w:val="26"/>
        </w:rPr>
        <w:t>Bài hát Con đường học trò có giai điệu, lời ca:</w:t>
      </w:r>
    </w:p>
    <w:p w14:paraId="3E4F5E5C" w14:textId="1F7B3117" w:rsidR="003F17F6" w:rsidRPr="00353E50" w:rsidRDefault="003F17F6" w:rsidP="007C60EF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53E50">
        <w:rPr>
          <w:rFonts w:ascii="Times New Roman" w:hAnsi="Times New Roman" w:cs="Times New Roman"/>
          <w:b/>
          <w:color w:val="FF0000"/>
          <w:sz w:val="26"/>
          <w:szCs w:val="26"/>
        </w:rPr>
        <w:t>A.</w:t>
      </w:r>
      <w:r w:rsidRPr="00353E5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53E50">
        <w:rPr>
          <w:rFonts w:ascii="Times New Roman" w:hAnsi="Times New Roman" w:cs="Times New Roman"/>
          <w:sz w:val="26"/>
          <w:szCs w:val="26"/>
        </w:rPr>
        <w:t>Vui tươi, nhịp nhàng, trong sáng.</w:t>
      </w:r>
    </w:p>
    <w:p w14:paraId="1451C18E" w14:textId="48484692" w:rsidR="003F17F6" w:rsidRPr="00353E50" w:rsidRDefault="003F17F6" w:rsidP="007C60EF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53E50">
        <w:rPr>
          <w:rFonts w:ascii="Times New Roman" w:hAnsi="Times New Roman" w:cs="Times New Roman"/>
          <w:sz w:val="26"/>
          <w:szCs w:val="26"/>
        </w:rPr>
        <w:t xml:space="preserve">B. Nhẹ nhàng, trầm lắng. </w:t>
      </w:r>
    </w:p>
    <w:p w14:paraId="0A5A6102" w14:textId="6E0291E9" w:rsidR="003F17F6" w:rsidRPr="00353E50" w:rsidRDefault="003F17F6" w:rsidP="007C60EF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53E50">
        <w:rPr>
          <w:rFonts w:ascii="Times New Roman" w:hAnsi="Times New Roman" w:cs="Times New Roman"/>
          <w:sz w:val="26"/>
          <w:szCs w:val="26"/>
        </w:rPr>
        <w:t xml:space="preserve">C. </w:t>
      </w:r>
      <w:r w:rsidR="00353E50" w:rsidRPr="00353E50">
        <w:rPr>
          <w:rFonts w:ascii="Times New Roman" w:hAnsi="Times New Roman" w:cs="Times New Roman"/>
          <w:sz w:val="26"/>
          <w:szCs w:val="26"/>
        </w:rPr>
        <w:t>Sâu sắc, lắng đọng.</w:t>
      </w:r>
    </w:p>
    <w:p w14:paraId="6E2DCC46" w14:textId="7D20F6B5" w:rsidR="00353E50" w:rsidRPr="00353E50" w:rsidRDefault="00353E50" w:rsidP="007C60EF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53E50">
        <w:rPr>
          <w:rFonts w:ascii="Times New Roman" w:hAnsi="Times New Roman" w:cs="Times New Roman"/>
          <w:sz w:val="26"/>
          <w:szCs w:val="26"/>
        </w:rPr>
        <w:t xml:space="preserve">D. Trong trẻo, nhẹ nhàng. </w:t>
      </w:r>
    </w:p>
    <w:p w14:paraId="75168CB5" w14:textId="77777777" w:rsidR="00353E50" w:rsidRDefault="00353E50" w:rsidP="007C60EF">
      <w:pPr>
        <w:spacing w:before="60" w:after="60" w:line="340" w:lineRule="exac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4A580CD" w14:textId="7DCDBB6A" w:rsidR="00353E50" w:rsidRPr="00353E50" w:rsidRDefault="00353E50" w:rsidP="007C60EF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âu 4. </w:t>
      </w:r>
      <w:r w:rsidRPr="00353E50">
        <w:rPr>
          <w:rFonts w:ascii="Times New Roman" w:hAnsi="Times New Roman" w:cs="Times New Roman"/>
          <w:sz w:val="26"/>
          <w:szCs w:val="26"/>
        </w:rPr>
        <w:t>Bài hát Con đường học trò có nội dung:</w:t>
      </w:r>
    </w:p>
    <w:p w14:paraId="45841CC6" w14:textId="08F2767B" w:rsidR="00353E50" w:rsidRPr="008D47F8" w:rsidRDefault="00353E50" w:rsidP="007C60EF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8D47F8">
        <w:rPr>
          <w:rFonts w:ascii="Times New Roman" w:hAnsi="Times New Roman" w:cs="Times New Roman"/>
          <w:sz w:val="26"/>
          <w:szCs w:val="26"/>
        </w:rPr>
        <w:t xml:space="preserve">A. </w:t>
      </w:r>
      <w:r w:rsidR="00C81C01" w:rsidRPr="00C81C01">
        <w:rPr>
          <w:rFonts w:ascii="Times New Roman" w:hAnsi="Times New Roman" w:cs="Times New Roman"/>
          <w:sz w:val="26"/>
          <w:szCs w:val="26"/>
        </w:rPr>
        <w:t>Hình ảnh mái trường thân thuộc và quê hương đã tạo nên một bầ</w:t>
      </w:r>
      <w:r w:rsidR="00C81C01">
        <w:rPr>
          <w:rFonts w:ascii="Times New Roman" w:hAnsi="Times New Roman" w:cs="Times New Roman"/>
          <w:sz w:val="26"/>
          <w:szCs w:val="26"/>
        </w:rPr>
        <w:t xml:space="preserve">u không khí nên thơ, </w:t>
      </w:r>
      <w:r w:rsidR="00C81C01" w:rsidRPr="00C81C01">
        <w:rPr>
          <w:rFonts w:ascii="Times New Roman" w:hAnsi="Times New Roman" w:cs="Times New Roman"/>
          <w:sz w:val="26"/>
          <w:szCs w:val="26"/>
        </w:rPr>
        <w:t>êm dịu.</w:t>
      </w:r>
    </w:p>
    <w:p w14:paraId="3244061B" w14:textId="5D659D57" w:rsidR="00353E50" w:rsidRPr="008D47F8" w:rsidRDefault="00353E50" w:rsidP="007C60EF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8D47F8">
        <w:rPr>
          <w:rFonts w:ascii="Times New Roman" w:hAnsi="Times New Roman" w:cs="Times New Roman"/>
          <w:b/>
          <w:color w:val="FF0000"/>
          <w:sz w:val="26"/>
          <w:szCs w:val="26"/>
        </w:rPr>
        <w:t>B.</w:t>
      </w:r>
      <w:r w:rsidRPr="008D47F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D47F8">
        <w:rPr>
          <w:rFonts w:ascii="Times New Roman" w:hAnsi="Times New Roman" w:cs="Times New Roman"/>
          <w:sz w:val="26"/>
          <w:szCs w:val="26"/>
        </w:rPr>
        <w:t>Tình cảm vô tư, hồn nhiên, những ước mơ tươi đẹp của tuổi học trò.</w:t>
      </w:r>
    </w:p>
    <w:p w14:paraId="58194B2B" w14:textId="037319DE" w:rsidR="00353E50" w:rsidRDefault="00353E50" w:rsidP="007C60EF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8D47F8">
        <w:rPr>
          <w:rFonts w:ascii="Times New Roman" w:hAnsi="Times New Roman" w:cs="Times New Roman"/>
          <w:sz w:val="26"/>
          <w:szCs w:val="26"/>
        </w:rPr>
        <w:t xml:space="preserve">C. </w:t>
      </w:r>
      <w:r w:rsidR="008D47F8">
        <w:rPr>
          <w:rFonts w:ascii="Times New Roman" w:hAnsi="Times New Roman" w:cs="Times New Roman"/>
          <w:sz w:val="26"/>
          <w:szCs w:val="26"/>
        </w:rPr>
        <w:t>V</w:t>
      </w:r>
      <w:r w:rsidR="008D47F8" w:rsidRPr="008D47F8">
        <w:rPr>
          <w:rFonts w:ascii="Times New Roman" w:hAnsi="Times New Roman" w:cs="Times New Roman"/>
          <w:sz w:val="26"/>
          <w:szCs w:val="26"/>
        </w:rPr>
        <w:t>ai trò của người thầ</w:t>
      </w:r>
      <w:r w:rsidR="008D47F8">
        <w:rPr>
          <w:rFonts w:ascii="Times New Roman" w:hAnsi="Times New Roman" w:cs="Times New Roman"/>
          <w:sz w:val="26"/>
          <w:szCs w:val="26"/>
        </w:rPr>
        <w:t xml:space="preserve">y, </w:t>
      </w:r>
      <w:r w:rsidR="00C81C01">
        <w:rPr>
          <w:rFonts w:ascii="Times New Roman" w:hAnsi="Times New Roman" w:cs="Times New Roman"/>
          <w:sz w:val="26"/>
          <w:szCs w:val="26"/>
        </w:rPr>
        <w:t xml:space="preserve">tình cảm của các thế hệ học trò dành cho người thầy. </w:t>
      </w:r>
    </w:p>
    <w:p w14:paraId="60B46427" w14:textId="066BB4DC" w:rsidR="00C81C01" w:rsidRDefault="00C81C01" w:rsidP="007C60EF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Con đường đi học gần gũi, quen thuộc. </w:t>
      </w:r>
    </w:p>
    <w:p w14:paraId="6D0612D8" w14:textId="77777777" w:rsidR="00C81C01" w:rsidRDefault="00C81C01" w:rsidP="007C60EF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FBFD3C0" w14:textId="6CE4C7A6" w:rsidR="007A37A3" w:rsidRDefault="00C81C01" w:rsidP="007C60EF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81C01">
        <w:rPr>
          <w:rFonts w:ascii="Times New Roman" w:hAnsi="Times New Roman" w:cs="Times New Roman"/>
          <w:b/>
          <w:sz w:val="26"/>
          <w:szCs w:val="26"/>
        </w:rPr>
        <w:t xml:space="preserve">Câu 5. </w:t>
      </w:r>
      <w:r w:rsidR="007A37A3" w:rsidRPr="007A37A3">
        <w:rPr>
          <w:rFonts w:ascii="Times New Roman" w:hAnsi="Times New Roman" w:cs="Times New Roman"/>
          <w:sz w:val="26"/>
          <w:szCs w:val="26"/>
        </w:rPr>
        <w:t>Bài hát được chia thành mấy đoạn?</w:t>
      </w:r>
    </w:p>
    <w:p w14:paraId="1FCC2AFC" w14:textId="543773DE" w:rsidR="007A37A3" w:rsidRDefault="007A37A3" w:rsidP="007C60EF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A37A3">
        <w:rPr>
          <w:rFonts w:ascii="Times New Roman" w:hAnsi="Times New Roman" w:cs="Times New Roman"/>
          <w:b/>
          <w:color w:val="FF0000"/>
          <w:sz w:val="26"/>
          <w:szCs w:val="26"/>
        </w:rPr>
        <w:t>A.</w:t>
      </w:r>
      <w:r w:rsidRPr="007A37A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.</w:t>
      </w:r>
    </w:p>
    <w:p w14:paraId="0552CAB7" w14:textId="05AE4758" w:rsidR="007A37A3" w:rsidRDefault="007A37A3" w:rsidP="007C60EF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. 3.</w:t>
      </w:r>
    </w:p>
    <w:p w14:paraId="3370B3CB" w14:textId="5F2DFC56" w:rsidR="007A37A3" w:rsidRDefault="007A37A3" w:rsidP="007C60EF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4</w:t>
      </w:r>
    </w:p>
    <w:p w14:paraId="64E2784D" w14:textId="77F4B86B" w:rsidR="007A37A3" w:rsidRDefault="007A37A3" w:rsidP="007C60EF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5. </w:t>
      </w:r>
    </w:p>
    <w:p w14:paraId="0253D817" w14:textId="77777777" w:rsidR="007A37A3" w:rsidRDefault="007A37A3" w:rsidP="007C60EF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5958E18" w14:textId="4FE13A30" w:rsidR="007A37A3" w:rsidRDefault="007A37A3" w:rsidP="007C60EF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A37A3">
        <w:rPr>
          <w:rFonts w:ascii="Times New Roman" w:hAnsi="Times New Roman" w:cs="Times New Roman"/>
          <w:b/>
          <w:sz w:val="26"/>
          <w:szCs w:val="26"/>
        </w:rPr>
        <w:t xml:space="preserve">Câu 6. </w:t>
      </w:r>
      <w:r w:rsidR="000B6D6B">
        <w:rPr>
          <w:rFonts w:ascii="Times New Roman" w:hAnsi="Times New Roman" w:cs="Times New Roman"/>
          <w:sz w:val="26"/>
          <w:szCs w:val="26"/>
        </w:rPr>
        <w:t>Bài hát Con đường học trò có thể hát theo hình thức:</w:t>
      </w:r>
    </w:p>
    <w:p w14:paraId="0E8217E3" w14:textId="0C2D9BCA" w:rsidR="000B6D6B" w:rsidRDefault="000B6D6B" w:rsidP="007C60EF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Hát </w:t>
      </w:r>
      <w:r w:rsidR="00253047">
        <w:rPr>
          <w:rFonts w:ascii="Times New Roman" w:hAnsi="Times New Roman" w:cs="Times New Roman"/>
          <w:sz w:val="26"/>
          <w:szCs w:val="26"/>
        </w:rPr>
        <w:t>lĩnh xướng.</w:t>
      </w:r>
    </w:p>
    <w:p w14:paraId="4902D18B" w14:textId="3E817D10" w:rsidR="00253047" w:rsidRDefault="00253047" w:rsidP="007C60EF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Hát nối tiếp.</w:t>
      </w:r>
    </w:p>
    <w:p w14:paraId="3894C620" w14:textId="460EB926" w:rsidR="00253047" w:rsidRDefault="00253047" w:rsidP="007C60EF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Hát hòa giọng.</w:t>
      </w:r>
    </w:p>
    <w:p w14:paraId="5EF70885" w14:textId="19B13BFC" w:rsidR="00253047" w:rsidRDefault="00253047" w:rsidP="007C60EF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53047">
        <w:rPr>
          <w:rFonts w:ascii="Times New Roman" w:hAnsi="Times New Roman" w:cs="Times New Roman"/>
          <w:b/>
          <w:color w:val="FF0000"/>
          <w:sz w:val="26"/>
          <w:szCs w:val="26"/>
        </w:rPr>
        <w:t>D.</w:t>
      </w:r>
      <w:r w:rsidRPr="0025304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Cả A, B, C đều đúng. </w:t>
      </w:r>
    </w:p>
    <w:p w14:paraId="77E2564C" w14:textId="77777777" w:rsidR="007F2480" w:rsidRDefault="007F2480" w:rsidP="007C60EF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11598BF" w14:textId="1BD40821" w:rsidR="007F2480" w:rsidRDefault="007F2480" w:rsidP="007C60EF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2480">
        <w:rPr>
          <w:rFonts w:ascii="Times New Roman" w:hAnsi="Times New Roman" w:cs="Times New Roman"/>
          <w:b/>
          <w:sz w:val="26"/>
          <w:szCs w:val="26"/>
        </w:rPr>
        <w:t xml:space="preserve">Câu 7. </w:t>
      </w:r>
      <w:r w:rsidR="006A320B">
        <w:rPr>
          <w:rFonts w:ascii="Times New Roman" w:hAnsi="Times New Roman" w:cs="Times New Roman"/>
          <w:sz w:val="26"/>
          <w:szCs w:val="26"/>
        </w:rPr>
        <w:t>Bài hát Tháng năm học trò</w:t>
      </w:r>
      <w:r w:rsidR="00C03043">
        <w:rPr>
          <w:rFonts w:ascii="Times New Roman" w:hAnsi="Times New Roman" w:cs="Times New Roman"/>
          <w:sz w:val="26"/>
          <w:szCs w:val="26"/>
        </w:rPr>
        <w:t xml:space="preserve"> được hát với giọng:</w:t>
      </w:r>
    </w:p>
    <w:p w14:paraId="30488CB7" w14:textId="59DD1E50" w:rsidR="00C03043" w:rsidRDefault="00C03043" w:rsidP="007C60EF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Nhanh. </w:t>
      </w:r>
    </w:p>
    <w:p w14:paraId="624DB31C" w14:textId="00CF2088" w:rsidR="00C03043" w:rsidRDefault="00C03043" w:rsidP="007C60EF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77C2C">
        <w:rPr>
          <w:rFonts w:ascii="Times New Roman" w:hAnsi="Times New Roman" w:cs="Times New Roman"/>
          <w:b/>
          <w:color w:val="FF0000"/>
          <w:sz w:val="26"/>
          <w:szCs w:val="26"/>
        </w:rPr>
        <w:t>B.</w:t>
      </w:r>
      <w:r w:rsidRPr="00477C2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Vui tươi. </w:t>
      </w:r>
    </w:p>
    <w:p w14:paraId="312558DF" w14:textId="185D1766" w:rsidR="00C03043" w:rsidRDefault="00C03043" w:rsidP="007C60EF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Vừa phải. </w:t>
      </w:r>
    </w:p>
    <w:p w14:paraId="3D3E4154" w14:textId="1BBDA967" w:rsidR="00C03043" w:rsidRDefault="00C03043" w:rsidP="007C60EF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="00DE3A48">
        <w:rPr>
          <w:rFonts w:ascii="Times New Roman" w:hAnsi="Times New Roman" w:cs="Times New Roman"/>
          <w:sz w:val="26"/>
          <w:szCs w:val="26"/>
        </w:rPr>
        <w:t xml:space="preserve">Nhẹ nhàng. </w:t>
      </w:r>
    </w:p>
    <w:p w14:paraId="56188652" w14:textId="77777777" w:rsidR="00DE3A48" w:rsidRDefault="00DE3A48" w:rsidP="007C60EF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5E5D095" w14:textId="2EFA5546" w:rsidR="00DE3A48" w:rsidRDefault="0032502E" w:rsidP="00AA36A4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2502E">
        <w:rPr>
          <w:rFonts w:ascii="Times New Roman" w:hAnsi="Times New Roman" w:cs="Times New Roman"/>
          <w:b/>
          <w:sz w:val="26"/>
          <w:szCs w:val="26"/>
        </w:rPr>
        <w:t xml:space="preserve">Câu 8. </w:t>
      </w:r>
      <w:r w:rsidR="00AA36A4">
        <w:rPr>
          <w:rFonts w:ascii="Times New Roman" w:hAnsi="Times New Roman" w:cs="Times New Roman"/>
          <w:sz w:val="26"/>
          <w:szCs w:val="26"/>
        </w:rPr>
        <w:t>Đàn piano còn được gọi là:</w:t>
      </w:r>
    </w:p>
    <w:p w14:paraId="54A618CC" w14:textId="4C264C58" w:rsidR="00AA36A4" w:rsidRDefault="00AA36A4" w:rsidP="00AA36A4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8F682B">
        <w:rPr>
          <w:rFonts w:ascii="Times New Roman" w:hAnsi="Times New Roman" w:cs="Times New Roman"/>
          <w:b/>
          <w:color w:val="FF0000"/>
          <w:sz w:val="26"/>
          <w:szCs w:val="26"/>
        </w:rPr>
        <w:t>A.</w:t>
      </w:r>
      <w:r w:rsidRPr="008F682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ương cầm.</w:t>
      </w:r>
    </w:p>
    <w:p w14:paraId="5FEAC221" w14:textId="5CEB0721" w:rsidR="00AA36A4" w:rsidRDefault="00AA36A4" w:rsidP="00AA36A4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Vĩ cầm. </w:t>
      </w:r>
    </w:p>
    <w:p w14:paraId="76D4CDE0" w14:textId="2A849741" w:rsidR="00AA36A4" w:rsidRDefault="00AA36A4" w:rsidP="00AA36A4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="008F682B">
        <w:rPr>
          <w:rFonts w:ascii="Times New Roman" w:hAnsi="Times New Roman" w:cs="Times New Roman"/>
          <w:sz w:val="26"/>
          <w:szCs w:val="26"/>
        </w:rPr>
        <w:t xml:space="preserve">Đề cầm. </w:t>
      </w:r>
    </w:p>
    <w:p w14:paraId="1EF14F86" w14:textId="319EBD7D" w:rsidR="008F682B" w:rsidRDefault="008F682B" w:rsidP="00AA36A4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Đàn tranh. </w:t>
      </w:r>
    </w:p>
    <w:p w14:paraId="4C71F61B" w14:textId="77777777" w:rsidR="008F682B" w:rsidRDefault="008F682B" w:rsidP="00AA36A4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65D8BC4" w14:textId="5CA5E0CD" w:rsidR="00B77351" w:rsidRDefault="00B77351" w:rsidP="00AA36A4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782A">
        <w:rPr>
          <w:rFonts w:ascii="Times New Roman" w:hAnsi="Times New Roman" w:cs="Times New Roman"/>
          <w:b/>
          <w:sz w:val="26"/>
          <w:szCs w:val="26"/>
        </w:rPr>
        <w:t xml:space="preserve">Câu </w:t>
      </w:r>
      <w:r w:rsidR="006B2881">
        <w:rPr>
          <w:rFonts w:ascii="Times New Roman" w:hAnsi="Times New Roman" w:cs="Times New Roman"/>
          <w:b/>
          <w:sz w:val="26"/>
          <w:szCs w:val="26"/>
        </w:rPr>
        <w:t>9</w:t>
      </w:r>
      <w:r w:rsidRPr="007F782A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Đàn pia</w:t>
      </w:r>
      <w:r w:rsidR="00385390">
        <w:rPr>
          <w:rFonts w:ascii="Times New Roman" w:hAnsi="Times New Roman" w:cs="Times New Roman"/>
          <w:sz w:val="26"/>
          <w:szCs w:val="26"/>
        </w:rPr>
        <w:t>no có mấy loại, đó là những loại nào?</w:t>
      </w:r>
    </w:p>
    <w:p w14:paraId="797CE177" w14:textId="6A99A5CE" w:rsidR="00385390" w:rsidRDefault="00385390" w:rsidP="00AA36A4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782A">
        <w:rPr>
          <w:rFonts w:ascii="Times New Roman" w:hAnsi="Times New Roman" w:cs="Times New Roman"/>
          <w:b/>
          <w:color w:val="FF0000"/>
          <w:sz w:val="26"/>
          <w:szCs w:val="26"/>
        </w:rPr>
        <w:t>A.</w:t>
      </w:r>
      <w:r w:rsidRPr="007F782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D205E">
        <w:rPr>
          <w:rFonts w:ascii="Times New Roman" w:hAnsi="Times New Roman" w:cs="Times New Roman"/>
          <w:sz w:val="26"/>
          <w:szCs w:val="26"/>
        </w:rPr>
        <w:t xml:space="preserve">2 loại </w:t>
      </w:r>
      <w:r w:rsidR="003D6555">
        <w:rPr>
          <w:rFonts w:ascii="Times New Roman" w:hAnsi="Times New Roman" w:cs="Times New Roman"/>
          <w:sz w:val="26"/>
          <w:szCs w:val="26"/>
        </w:rPr>
        <w:t>-</w:t>
      </w:r>
      <w:r w:rsidR="009D205E">
        <w:rPr>
          <w:rFonts w:ascii="Times New Roman" w:hAnsi="Times New Roman" w:cs="Times New Roman"/>
          <w:sz w:val="26"/>
          <w:szCs w:val="26"/>
        </w:rPr>
        <w:t xml:space="preserve"> Loại lớn có hộp cộng hưởng nằm ngang, loại nhỏ với hộp cộng hưởng đứng. </w:t>
      </w:r>
    </w:p>
    <w:p w14:paraId="481D89F4" w14:textId="4F3B1F6F" w:rsidR="003D6555" w:rsidRDefault="003D6555" w:rsidP="003D6555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2 loại - Loại lớn có hộp cộng hưởng </w:t>
      </w:r>
      <w:r w:rsidR="005B756B">
        <w:rPr>
          <w:rFonts w:ascii="Times New Roman" w:hAnsi="Times New Roman" w:cs="Times New Roman"/>
          <w:sz w:val="26"/>
          <w:szCs w:val="26"/>
        </w:rPr>
        <w:t>đứng</w:t>
      </w:r>
      <w:r>
        <w:rPr>
          <w:rFonts w:ascii="Times New Roman" w:hAnsi="Times New Roman" w:cs="Times New Roman"/>
          <w:sz w:val="26"/>
          <w:szCs w:val="26"/>
        </w:rPr>
        <w:t xml:space="preserve">, loại nhỏ với hộp cộng hưởng </w:t>
      </w:r>
      <w:r w:rsidR="005B756B">
        <w:rPr>
          <w:rFonts w:ascii="Times New Roman" w:hAnsi="Times New Roman" w:cs="Times New Roman"/>
          <w:sz w:val="26"/>
          <w:szCs w:val="26"/>
        </w:rPr>
        <w:t>nằm ngang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CAD548A" w14:textId="3F4875BC" w:rsidR="005B756B" w:rsidRDefault="005B756B" w:rsidP="003D6555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1 loại - Loại hộp cộng hưởng nằm ngang</w:t>
      </w:r>
    </w:p>
    <w:p w14:paraId="2A31B74C" w14:textId="500AD71F" w:rsidR="005B756B" w:rsidRDefault="00E8257B" w:rsidP="003D6555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5B756B">
        <w:rPr>
          <w:rFonts w:ascii="Times New Roman" w:hAnsi="Times New Roman" w:cs="Times New Roman"/>
          <w:sz w:val="26"/>
          <w:szCs w:val="26"/>
        </w:rPr>
        <w:t>. Cả A, B</w:t>
      </w:r>
      <w:r w:rsidR="007F782A">
        <w:rPr>
          <w:rFonts w:ascii="Times New Roman" w:hAnsi="Times New Roman" w:cs="Times New Roman"/>
          <w:sz w:val="26"/>
          <w:szCs w:val="26"/>
        </w:rPr>
        <w:t>, C</w:t>
      </w:r>
      <w:r w:rsidR="005B756B">
        <w:rPr>
          <w:rFonts w:ascii="Times New Roman" w:hAnsi="Times New Roman" w:cs="Times New Roman"/>
          <w:sz w:val="26"/>
          <w:szCs w:val="26"/>
        </w:rPr>
        <w:t xml:space="preserve"> đều sai</w:t>
      </w:r>
      <w:r w:rsidR="007F782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DE0AB5D" w14:textId="77777777" w:rsidR="00E8257B" w:rsidRDefault="00E8257B" w:rsidP="003D6555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F1AD49D" w14:textId="47F6248F" w:rsidR="00E8257B" w:rsidRDefault="00E8257B" w:rsidP="003D6555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8257B">
        <w:rPr>
          <w:rFonts w:ascii="Times New Roman" w:hAnsi="Times New Roman" w:cs="Times New Roman"/>
          <w:b/>
          <w:sz w:val="26"/>
          <w:szCs w:val="26"/>
        </w:rPr>
        <w:t>Câu 1</w:t>
      </w:r>
      <w:r w:rsidR="006B2881">
        <w:rPr>
          <w:rFonts w:ascii="Times New Roman" w:hAnsi="Times New Roman" w:cs="Times New Roman"/>
          <w:b/>
          <w:sz w:val="26"/>
          <w:szCs w:val="26"/>
        </w:rPr>
        <w:t>0</w:t>
      </w:r>
      <w:r w:rsidRPr="00E8257B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Âm nhạc có mấy thuộc tính cơ bản:</w:t>
      </w:r>
    </w:p>
    <w:p w14:paraId="75922DFF" w14:textId="1AD87967" w:rsidR="00E8257B" w:rsidRDefault="00E8257B" w:rsidP="003D6555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2. </w:t>
      </w:r>
    </w:p>
    <w:p w14:paraId="34181488" w14:textId="537D8017" w:rsidR="00E8257B" w:rsidRDefault="00E8257B" w:rsidP="003D6555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3.</w:t>
      </w:r>
    </w:p>
    <w:p w14:paraId="514EB4DE" w14:textId="050F698F" w:rsidR="00E8257B" w:rsidRDefault="00E8257B" w:rsidP="003D6555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8257B">
        <w:rPr>
          <w:rFonts w:ascii="Times New Roman" w:hAnsi="Times New Roman" w:cs="Times New Roman"/>
          <w:b/>
          <w:color w:val="FF0000"/>
          <w:sz w:val="26"/>
          <w:szCs w:val="26"/>
        </w:rPr>
        <w:t>C.</w:t>
      </w:r>
      <w:r w:rsidRPr="00E8257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.</w:t>
      </w:r>
    </w:p>
    <w:p w14:paraId="102C0D85" w14:textId="358F31B9" w:rsidR="00E8257B" w:rsidRDefault="00E8257B" w:rsidP="003D6555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5. </w:t>
      </w:r>
    </w:p>
    <w:p w14:paraId="15479EBF" w14:textId="41F1E84B" w:rsidR="0031176F" w:rsidRPr="00B0636F" w:rsidRDefault="0031176F" w:rsidP="00E702CD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DD90D3F" w14:textId="437281AF" w:rsidR="007B40AD" w:rsidRDefault="007B40AD" w:rsidP="0066528B">
      <w:pPr>
        <w:pStyle w:val="Heading1"/>
        <w:spacing w:before="60" w:after="6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122F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THÔNG HIỂU (</w:t>
      </w:r>
      <w:r w:rsidR="003434F9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câu)</w:t>
      </w:r>
    </w:p>
    <w:p w14:paraId="2FDEA517" w14:textId="77777777" w:rsidR="007A5C6D" w:rsidRDefault="007A5C6D" w:rsidP="0066528B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04685C6" w14:textId="03FC0C6D" w:rsidR="00AA4C01" w:rsidRDefault="00AE5B5E" w:rsidP="00582F76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E5B5E">
        <w:rPr>
          <w:rFonts w:ascii="Times New Roman" w:hAnsi="Times New Roman" w:cs="Times New Roman"/>
          <w:b/>
          <w:sz w:val="26"/>
          <w:szCs w:val="26"/>
        </w:rPr>
        <w:t>Câu 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782A">
        <w:rPr>
          <w:rFonts w:ascii="Times New Roman" w:hAnsi="Times New Roman" w:cs="Times New Roman"/>
          <w:sz w:val="26"/>
          <w:szCs w:val="26"/>
        </w:rPr>
        <w:t>Có hàng âm rộng nhất trong các nhạc cụ là:</w:t>
      </w:r>
    </w:p>
    <w:p w14:paraId="52F59A44" w14:textId="77777777" w:rsidR="007F782A" w:rsidRDefault="007F782A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8F682B">
        <w:rPr>
          <w:rFonts w:ascii="Times New Roman" w:hAnsi="Times New Roman" w:cs="Times New Roman"/>
          <w:b/>
          <w:color w:val="FF0000"/>
          <w:sz w:val="26"/>
          <w:szCs w:val="26"/>
        </w:rPr>
        <w:t>A.</w:t>
      </w:r>
      <w:r w:rsidRPr="008F682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ương cầm.</w:t>
      </w:r>
    </w:p>
    <w:p w14:paraId="332C016A" w14:textId="77777777" w:rsidR="007F782A" w:rsidRDefault="007F782A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Vĩ cầm. </w:t>
      </w:r>
    </w:p>
    <w:p w14:paraId="3A3F09C3" w14:textId="77777777" w:rsidR="007F782A" w:rsidRDefault="007F782A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Đề cầm. </w:t>
      </w:r>
    </w:p>
    <w:p w14:paraId="1F6657E8" w14:textId="77777777" w:rsidR="007F782A" w:rsidRDefault="007F782A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Đàn tranh. </w:t>
      </w:r>
    </w:p>
    <w:p w14:paraId="34471F7F" w14:textId="77777777" w:rsidR="007F782A" w:rsidRDefault="007F782A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790182A" w14:textId="77B3DA0F" w:rsidR="007F782A" w:rsidRDefault="007F782A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782A">
        <w:rPr>
          <w:rFonts w:ascii="Times New Roman" w:hAnsi="Times New Roman" w:cs="Times New Roman"/>
          <w:b/>
          <w:sz w:val="26"/>
          <w:szCs w:val="26"/>
        </w:rPr>
        <w:t xml:space="preserve">Câu 2. </w:t>
      </w:r>
      <w:r>
        <w:rPr>
          <w:rFonts w:ascii="Times New Roman" w:hAnsi="Times New Roman" w:cs="Times New Roman"/>
          <w:sz w:val="26"/>
          <w:szCs w:val="26"/>
        </w:rPr>
        <w:t>Âm thanh của đàn piano được tạo nên từ đâu?</w:t>
      </w:r>
    </w:p>
    <w:p w14:paraId="49C17639" w14:textId="452E892E" w:rsidR="007F782A" w:rsidRDefault="007F782A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="00EF4C36">
        <w:rPr>
          <w:rFonts w:ascii="Times New Roman" w:hAnsi="Times New Roman" w:cs="Times New Roman"/>
          <w:sz w:val="26"/>
          <w:szCs w:val="26"/>
        </w:rPr>
        <w:t>Tác động vào hàng phím (phím đen, trắng).</w:t>
      </w:r>
    </w:p>
    <w:p w14:paraId="315FD9AD" w14:textId="7C38C909" w:rsidR="00EF4C36" w:rsidRDefault="00EF4C36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Kết nối với búa (đầu búa bọc nỉ) gõ vào hệ thống dây đàn.</w:t>
      </w:r>
    </w:p>
    <w:p w14:paraId="3245760D" w14:textId="49FDF766" w:rsidR="00EF4C36" w:rsidRDefault="00EF4C36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F4C36">
        <w:rPr>
          <w:rFonts w:ascii="Times New Roman" w:hAnsi="Times New Roman" w:cs="Times New Roman"/>
          <w:b/>
          <w:color w:val="FF0000"/>
          <w:sz w:val="26"/>
          <w:szCs w:val="26"/>
        </w:rPr>
        <w:t>C.</w:t>
      </w:r>
      <w:r w:rsidRPr="00EF4C3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ả A và B đều đúng.</w:t>
      </w:r>
    </w:p>
    <w:p w14:paraId="36B49D29" w14:textId="7718BFFA" w:rsidR="00EF4C36" w:rsidRDefault="00EF4C36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 Cả A và B đều sai.</w:t>
      </w:r>
    </w:p>
    <w:p w14:paraId="0B89E21E" w14:textId="77777777" w:rsidR="00EF4C36" w:rsidRDefault="00EF4C36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3B45BF6" w14:textId="439E3C6B" w:rsidR="00EF4C36" w:rsidRDefault="00EF4C36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F4C36">
        <w:rPr>
          <w:rFonts w:ascii="Times New Roman" w:hAnsi="Times New Roman" w:cs="Times New Roman"/>
          <w:b/>
          <w:sz w:val="26"/>
          <w:szCs w:val="26"/>
        </w:rPr>
        <w:t xml:space="preserve">Câu 3. </w:t>
      </w:r>
      <w:r w:rsidR="00317673">
        <w:rPr>
          <w:rFonts w:ascii="Times New Roman" w:hAnsi="Times New Roman" w:cs="Times New Roman"/>
          <w:sz w:val="26"/>
          <w:szCs w:val="26"/>
        </w:rPr>
        <w:t>Vì sao piano được ví là “ông hoàng” của các loại nhạc cụ:</w:t>
      </w:r>
    </w:p>
    <w:p w14:paraId="2880A7F8" w14:textId="2816C44B" w:rsidR="00317673" w:rsidRDefault="00317673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="00DB6692">
        <w:rPr>
          <w:rFonts w:ascii="Times New Roman" w:hAnsi="Times New Roman" w:cs="Times New Roman"/>
          <w:sz w:val="26"/>
          <w:szCs w:val="26"/>
        </w:rPr>
        <w:t>Vì âm sắc piano đầy đặn, phong phú, đa dạng.</w:t>
      </w:r>
    </w:p>
    <w:p w14:paraId="12AD9416" w14:textId="0C19E0AB" w:rsidR="00DB6692" w:rsidRDefault="00DB6692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Vì âm sắc piano thể hiện được nhiều cảm xúc của con người. </w:t>
      </w:r>
    </w:p>
    <w:p w14:paraId="07E4CF81" w14:textId="77777777" w:rsidR="00DB6692" w:rsidRDefault="00DB6692" w:rsidP="00DB6692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F4C36">
        <w:rPr>
          <w:rFonts w:ascii="Times New Roman" w:hAnsi="Times New Roman" w:cs="Times New Roman"/>
          <w:b/>
          <w:color w:val="FF0000"/>
          <w:sz w:val="26"/>
          <w:szCs w:val="26"/>
        </w:rPr>
        <w:t>C.</w:t>
      </w:r>
      <w:r w:rsidRPr="00EF4C3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ả A và B đều đúng.</w:t>
      </w:r>
    </w:p>
    <w:p w14:paraId="6FF9321F" w14:textId="77777777" w:rsidR="00DB6692" w:rsidRDefault="00DB6692" w:rsidP="00DB6692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 Cả A và B đều sai.</w:t>
      </w:r>
    </w:p>
    <w:p w14:paraId="21EFEB12" w14:textId="77777777" w:rsidR="00DB6692" w:rsidRDefault="00DB6692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604BA2F" w14:textId="0B05DA6C" w:rsidR="00DB6692" w:rsidRPr="00C36E6B" w:rsidRDefault="00DB6692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B6692">
        <w:rPr>
          <w:rFonts w:ascii="Times New Roman" w:hAnsi="Times New Roman" w:cs="Times New Roman"/>
          <w:b/>
          <w:sz w:val="26"/>
          <w:szCs w:val="26"/>
        </w:rPr>
        <w:t xml:space="preserve">Câu 4. </w:t>
      </w:r>
      <w:r w:rsidR="009C4412" w:rsidRPr="00C36E6B">
        <w:rPr>
          <w:rFonts w:ascii="Times New Roman" w:hAnsi="Times New Roman" w:cs="Times New Roman"/>
          <w:sz w:val="26"/>
          <w:szCs w:val="26"/>
        </w:rPr>
        <w:t>Piano được sử dụng rộng rãi ở thể loại biểu diễn nào?</w:t>
      </w:r>
    </w:p>
    <w:p w14:paraId="037D1F52" w14:textId="26D117C0" w:rsidR="009C4412" w:rsidRPr="00C36E6B" w:rsidRDefault="009C4412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36E6B">
        <w:rPr>
          <w:rFonts w:ascii="Times New Roman" w:hAnsi="Times New Roman" w:cs="Times New Roman"/>
          <w:sz w:val="26"/>
          <w:szCs w:val="26"/>
        </w:rPr>
        <w:t xml:space="preserve">A. </w:t>
      </w:r>
      <w:r w:rsidR="00C36E6B" w:rsidRPr="00C36E6B">
        <w:rPr>
          <w:rFonts w:ascii="Times New Roman" w:hAnsi="Times New Roman" w:cs="Times New Roman"/>
          <w:sz w:val="26"/>
          <w:szCs w:val="26"/>
        </w:rPr>
        <w:t>Độc tấu.</w:t>
      </w:r>
    </w:p>
    <w:p w14:paraId="1BB5C19B" w14:textId="4DD06F45" w:rsidR="00C36E6B" w:rsidRPr="00C36E6B" w:rsidRDefault="00C36E6B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36E6B">
        <w:rPr>
          <w:rFonts w:ascii="Times New Roman" w:hAnsi="Times New Roman" w:cs="Times New Roman"/>
          <w:sz w:val="26"/>
          <w:szCs w:val="26"/>
        </w:rPr>
        <w:t>B. Hòa tấu.</w:t>
      </w:r>
    </w:p>
    <w:p w14:paraId="348AD9C0" w14:textId="392B6167" w:rsidR="00C36E6B" w:rsidRPr="00C36E6B" w:rsidRDefault="00C36E6B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36E6B">
        <w:rPr>
          <w:rFonts w:ascii="Times New Roman" w:hAnsi="Times New Roman" w:cs="Times New Roman"/>
          <w:sz w:val="26"/>
          <w:szCs w:val="26"/>
        </w:rPr>
        <w:t>C. Đệm hát.</w:t>
      </w:r>
    </w:p>
    <w:p w14:paraId="679AD006" w14:textId="0A0AC4B5" w:rsidR="00C36E6B" w:rsidRPr="00C36E6B" w:rsidRDefault="00C36E6B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36E6B">
        <w:rPr>
          <w:rFonts w:ascii="Times New Roman" w:hAnsi="Times New Roman" w:cs="Times New Roman"/>
          <w:b/>
          <w:color w:val="FF0000"/>
          <w:sz w:val="26"/>
          <w:szCs w:val="26"/>
        </w:rPr>
        <w:t>D.</w:t>
      </w:r>
      <w:r w:rsidRPr="00C36E6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36E6B">
        <w:rPr>
          <w:rFonts w:ascii="Times New Roman" w:hAnsi="Times New Roman" w:cs="Times New Roman"/>
          <w:sz w:val="26"/>
          <w:szCs w:val="26"/>
        </w:rPr>
        <w:t xml:space="preserve">Cả A, B, C đều đúng. </w:t>
      </w:r>
    </w:p>
    <w:p w14:paraId="5142C84B" w14:textId="77777777" w:rsidR="00C36E6B" w:rsidRDefault="00C36E6B" w:rsidP="007F782A">
      <w:pPr>
        <w:spacing w:before="60" w:after="60" w:line="340" w:lineRule="exac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AEB9382" w14:textId="06DD26BA" w:rsidR="00E8257B" w:rsidRPr="00F44B60" w:rsidRDefault="00E8257B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âu 5. </w:t>
      </w:r>
      <w:r w:rsidR="00DA563A" w:rsidRPr="00F44B60">
        <w:rPr>
          <w:rFonts w:ascii="Times New Roman" w:hAnsi="Times New Roman" w:cs="Times New Roman"/>
          <w:sz w:val="26"/>
          <w:szCs w:val="26"/>
        </w:rPr>
        <w:t>C</w:t>
      </w:r>
      <w:r w:rsidRPr="00F44B60">
        <w:rPr>
          <w:rFonts w:ascii="Times New Roman" w:hAnsi="Times New Roman" w:cs="Times New Roman"/>
          <w:sz w:val="26"/>
          <w:szCs w:val="26"/>
        </w:rPr>
        <w:t>ác sắc thái khác nhau của âm thanh như tiếng sáo, piano, trống</w:t>
      </w:r>
      <w:r w:rsidR="00DA563A" w:rsidRPr="00F44B60">
        <w:rPr>
          <w:rFonts w:ascii="Times New Roman" w:hAnsi="Times New Roman" w:cs="Times New Roman"/>
          <w:sz w:val="26"/>
          <w:szCs w:val="26"/>
        </w:rPr>
        <w:t>, kèn, tiếng hát,…là thuộc</w:t>
      </w:r>
      <w:r w:rsidR="00F44B60" w:rsidRPr="00F44B60">
        <w:rPr>
          <w:rFonts w:ascii="Times New Roman" w:hAnsi="Times New Roman" w:cs="Times New Roman"/>
          <w:sz w:val="26"/>
          <w:szCs w:val="26"/>
        </w:rPr>
        <w:t xml:space="preserve"> tính cơ bản nào của âm thanh có tính nhạc?</w:t>
      </w:r>
    </w:p>
    <w:p w14:paraId="6D23737A" w14:textId="76CDE818" w:rsidR="00F44B60" w:rsidRPr="00F44B60" w:rsidRDefault="00F44B60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44B60">
        <w:rPr>
          <w:rFonts w:ascii="Times New Roman" w:hAnsi="Times New Roman" w:cs="Times New Roman"/>
          <w:sz w:val="26"/>
          <w:szCs w:val="26"/>
        </w:rPr>
        <w:t>A. Cường độ.</w:t>
      </w:r>
    </w:p>
    <w:p w14:paraId="1C515245" w14:textId="359D7981" w:rsidR="00F44B60" w:rsidRPr="00F44B60" w:rsidRDefault="00F44B60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44B60">
        <w:rPr>
          <w:rFonts w:ascii="Times New Roman" w:hAnsi="Times New Roman" w:cs="Times New Roman"/>
          <w:b/>
          <w:color w:val="FF0000"/>
          <w:sz w:val="26"/>
          <w:szCs w:val="26"/>
        </w:rPr>
        <w:t>B.</w:t>
      </w:r>
      <w:r w:rsidRPr="00F44B6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44B60">
        <w:rPr>
          <w:rFonts w:ascii="Times New Roman" w:hAnsi="Times New Roman" w:cs="Times New Roman"/>
          <w:sz w:val="26"/>
          <w:szCs w:val="26"/>
        </w:rPr>
        <w:t>Âm sắc.</w:t>
      </w:r>
    </w:p>
    <w:p w14:paraId="1708547A" w14:textId="7F658A9C" w:rsidR="00F44B60" w:rsidRPr="00F44B60" w:rsidRDefault="00F44B60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44B60">
        <w:rPr>
          <w:rFonts w:ascii="Times New Roman" w:hAnsi="Times New Roman" w:cs="Times New Roman"/>
          <w:sz w:val="26"/>
          <w:szCs w:val="26"/>
        </w:rPr>
        <w:t>C. Cao độ.</w:t>
      </w:r>
    </w:p>
    <w:p w14:paraId="1710ED1F" w14:textId="72C0DC5C" w:rsidR="00F44B60" w:rsidRDefault="00F44B60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44B60">
        <w:rPr>
          <w:rFonts w:ascii="Times New Roman" w:hAnsi="Times New Roman" w:cs="Times New Roman"/>
          <w:sz w:val="26"/>
          <w:szCs w:val="26"/>
        </w:rPr>
        <w:t xml:space="preserve">D. Trường độ. </w:t>
      </w:r>
    </w:p>
    <w:p w14:paraId="6BD2A5AA" w14:textId="77777777" w:rsidR="00F44B60" w:rsidRDefault="00F44B60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B2A487F" w14:textId="1118D63A" w:rsidR="00F44B60" w:rsidRPr="00C97E6F" w:rsidRDefault="00F44B60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44B60">
        <w:rPr>
          <w:rFonts w:ascii="Times New Roman" w:hAnsi="Times New Roman" w:cs="Times New Roman"/>
          <w:b/>
          <w:sz w:val="26"/>
          <w:szCs w:val="26"/>
        </w:rPr>
        <w:t xml:space="preserve">Câu 6. </w:t>
      </w:r>
      <w:r w:rsidR="00707FB0" w:rsidRPr="00C97E6F">
        <w:rPr>
          <w:rFonts w:ascii="Times New Roman" w:hAnsi="Times New Roman" w:cs="Times New Roman"/>
          <w:sz w:val="26"/>
          <w:szCs w:val="26"/>
        </w:rPr>
        <w:t>Cường độ là:</w:t>
      </w:r>
    </w:p>
    <w:p w14:paraId="00DF20E7" w14:textId="3E5955C6" w:rsidR="00707FB0" w:rsidRPr="00C97E6F" w:rsidRDefault="00707FB0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97E6F">
        <w:rPr>
          <w:rFonts w:ascii="Times New Roman" w:hAnsi="Times New Roman" w:cs="Times New Roman"/>
          <w:sz w:val="26"/>
          <w:szCs w:val="26"/>
        </w:rPr>
        <w:t>A. Độ cao, thấp, trầm, bổng của âm thanh.</w:t>
      </w:r>
    </w:p>
    <w:p w14:paraId="7FC186B2" w14:textId="5629EB0D" w:rsidR="00707FB0" w:rsidRPr="00C97E6F" w:rsidRDefault="00707FB0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97E6F">
        <w:rPr>
          <w:rFonts w:ascii="Times New Roman" w:hAnsi="Times New Roman" w:cs="Times New Roman"/>
          <w:sz w:val="26"/>
          <w:szCs w:val="26"/>
        </w:rPr>
        <w:t>B. Các sắc thái khác nhau của âm thanh như tiếng sáo, piano, trống, kèn, tiếng hát,…</w:t>
      </w:r>
    </w:p>
    <w:p w14:paraId="212B2E43" w14:textId="58D95A30" w:rsidR="00707FB0" w:rsidRPr="00C97E6F" w:rsidRDefault="00707FB0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97E6F">
        <w:rPr>
          <w:rFonts w:ascii="Times New Roman" w:hAnsi="Times New Roman" w:cs="Times New Roman"/>
          <w:b/>
          <w:color w:val="FF0000"/>
          <w:sz w:val="26"/>
          <w:szCs w:val="26"/>
        </w:rPr>
        <w:t>C.</w:t>
      </w:r>
      <w:r w:rsidRPr="00C97E6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97E6F" w:rsidRPr="00C97E6F">
        <w:rPr>
          <w:rFonts w:ascii="Times New Roman" w:hAnsi="Times New Roman" w:cs="Times New Roman"/>
          <w:sz w:val="26"/>
          <w:szCs w:val="26"/>
        </w:rPr>
        <w:t>Độ mạnh, nhẹ hoặc to, nhỏ của âm thanh.</w:t>
      </w:r>
    </w:p>
    <w:p w14:paraId="44C1C618" w14:textId="37E8D915" w:rsidR="00C97E6F" w:rsidRDefault="00C97E6F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97E6F">
        <w:rPr>
          <w:rFonts w:ascii="Times New Roman" w:hAnsi="Times New Roman" w:cs="Times New Roman"/>
          <w:sz w:val="26"/>
          <w:szCs w:val="26"/>
        </w:rPr>
        <w:t>D. Độ ngân dài, ngắn của âm thanh.</w:t>
      </w:r>
    </w:p>
    <w:p w14:paraId="7ADCCFAB" w14:textId="77777777" w:rsidR="00C97E6F" w:rsidRDefault="00C97E6F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417D98C" w14:textId="6BFCA4CE" w:rsidR="00C97E6F" w:rsidRPr="003705E5" w:rsidRDefault="00C97E6F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97E6F">
        <w:rPr>
          <w:rFonts w:ascii="Times New Roman" w:hAnsi="Times New Roman" w:cs="Times New Roman"/>
          <w:b/>
          <w:sz w:val="26"/>
          <w:szCs w:val="26"/>
        </w:rPr>
        <w:t xml:space="preserve">Câu 7. </w:t>
      </w:r>
      <w:r w:rsidR="00B61F62" w:rsidRPr="003705E5">
        <w:rPr>
          <w:rFonts w:ascii="Times New Roman" w:hAnsi="Times New Roman" w:cs="Times New Roman"/>
          <w:sz w:val="26"/>
          <w:szCs w:val="26"/>
        </w:rPr>
        <w:t>Độ ngân dài, ngắn của âm thanh là:</w:t>
      </w:r>
    </w:p>
    <w:p w14:paraId="564B5691" w14:textId="38746C83" w:rsidR="00B61F62" w:rsidRPr="003705E5" w:rsidRDefault="00B61F62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705E5">
        <w:rPr>
          <w:rFonts w:ascii="Times New Roman" w:hAnsi="Times New Roman" w:cs="Times New Roman"/>
          <w:sz w:val="26"/>
          <w:szCs w:val="26"/>
        </w:rPr>
        <w:t xml:space="preserve">A. Âm sắc. </w:t>
      </w:r>
    </w:p>
    <w:p w14:paraId="7352542E" w14:textId="1A4BB16C" w:rsidR="00B61F62" w:rsidRPr="003705E5" w:rsidRDefault="00B61F62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705E5">
        <w:rPr>
          <w:rFonts w:ascii="Times New Roman" w:hAnsi="Times New Roman" w:cs="Times New Roman"/>
          <w:b/>
          <w:color w:val="FF0000"/>
          <w:sz w:val="26"/>
          <w:szCs w:val="26"/>
        </w:rPr>
        <w:t>B.</w:t>
      </w:r>
      <w:r w:rsidRPr="003705E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705E5">
        <w:rPr>
          <w:rFonts w:ascii="Times New Roman" w:hAnsi="Times New Roman" w:cs="Times New Roman"/>
          <w:sz w:val="26"/>
          <w:szCs w:val="26"/>
        </w:rPr>
        <w:t>Trường độ.</w:t>
      </w:r>
    </w:p>
    <w:p w14:paraId="71065083" w14:textId="523D0225" w:rsidR="00B61F62" w:rsidRPr="003705E5" w:rsidRDefault="00B61F62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705E5">
        <w:rPr>
          <w:rFonts w:ascii="Times New Roman" w:hAnsi="Times New Roman" w:cs="Times New Roman"/>
          <w:sz w:val="26"/>
          <w:szCs w:val="26"/>
        </w:rPr>
        <w:t>C. Cao độ.</w:t>
      </w:r>
    </w:p>
    <w:p w14:paraId="18FD8DFE" w14:textId="5AE8D79E" w:rsidR="00B61F62" w:rsidRDefault="00B61F62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705E5">
        <w:rPr>
          <w:rFonts w:ascii="Times New Roman" w:hAnsi="Times New Roman" w:cs="Times New Roman"/>
          <w:sz w:val="26"/>
          <w:szCs w:val="26"/>
        </w:rPr>
        <w:t xml:space="preserve">D. </w:t>
      </w:r>
      <w:r w:rsidR="003705E5" w:rsidRPr="003705E5">
        <w:rPr>
          <w:rFonts w:ascii="Times New Roman" w:hAnsi="Times New Roman" w:cs="Times New Roman"/>
          <w:sz w:val="26"/>
          <w:szCs w:val="26"/>
        </w:rPr>
        <w:t xml:space="preserve">Cường độ. </w:t>
      </w:r>
    </w:p>
    <w:p w14:paraId="583872BB" w14:textId="77777777" w:rsidR="00CB2B17" w:rsidRDefault="00CB2B17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8965371" w14:textId="14C7773F" w:rsidR="00CB2B17" w:rsidRPr="007E48F4" w:rsidRDefault="00CB2B17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B2B17">
        <w:rPr>
          <w:rFonts w:ascii="Times New Roman" w:hAnsi="Times New Roman" w:cs="Times New Roman"/>
          <w:b/>
          <w:sz w:val="26"/>
          <w:szCs w:val="26"/>
        </w:rPr>
        <w:t xml:space="preserve">Câu 8. </w:t>
      </w:r>
      <w:r w:rsidRPr="007E48F4">
        <w:rPr>
          <w:rFonts w:ascii="Times New Roman" w:hAnsi="Times New Roman" w:cs="Times New Roman"/>
          <w:sz w:val="26"/>
          <w:szCs w:val="26"/>
        </w:rPr>
        <w:t>Cao độ là:</w:t>
      </w:r>
    </w:p>
    <w:p w14:paraId="6BAFDD40" w14:textId="54C7D01E" w:rsidR="00CB2B17" w:rsidRPr="007E48F4" w:rsidRDefault="00CB2B17" w:rsidP="00CB2B17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E48F4">
        <w:rPr>
          <w:rFonts w:ascii="Times New Roman" w:hAnsi="Times New Roman" w:cs="Times New Roman"/>
          <w:b/>
          <w:color w:val="FF0000"/>
          <w:sz w:val="26"/>
          <w:szCs w:val="26"/>
        </w:rPr>
        <w:t>A.</w:t>
      </w:r>
      <w:r w:rsidRPr="007E48F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E48F4">
        <w:rPr>
          <w:rFonts w:ascii="Times New Roman" w:hAnsi="Times New Roman" w:cs="Times New Roman"/>
          <w:sz w:val="26"/>
          <w:szCs w:val="26"/>
        </w:rPr>
        <w:t>Độ cao, thấp, trầm, bổng của âm thanh.</w:t>
      </w:r>
    </w:p>
    <w:p w14:paraId="49A6232A" w14:textId="77777777" w:rsidR="00CB2B17" w:rsidRPr="007E48F4" w:rsidRDefault="00CB2B17" w:rsidP="00CB2B17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E48F4">
        <w:rPr>
          <w:rFonts w:ascii="Times New Roman" w:hAnsi="Times New Roman" w:cs="Times New Roman"/>
          <w:sz w:val="26"/>
          <w:szCs w:val="26"/>
        </w:rPr>
        <w:t>B. Độ mạnh, nhẹ hoặc to, nhỏ của âm thanh.</w:t>
      </w:r>
    </w:p>
    <w:p w14:paraId="5EB4D4CF" w14:textId="040CB647" w:rsidR="00CB2B17" w:rsidRPr="007E48F4" w:rsidRDefault="007E48F4" w:rsidP="00CB2B17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E48F4">
        <w:rPr>
          <w:rFonts w:ascii="Times New Roman" w:hAnsi="Times New Roman" w:cs="Times New Roman"/>
          <w:sz w:val="26"/>
          <w:szCs w:val="26"/>
        </w:rPr>
        <w:t xml:space="preserve">C. </w:t>
      </w:r>
      <w:r w:rsidR="00CB2B17" w:rsidRPr="007E48F4">
        <w:rPr>
          <w:rFonts w:ascii="Times New Roman" w:hAnsi="Times New Roman" w:cs="Times New Roman"/>
          <w:sz w:val="26"/>
          <w:szCs w:val="26"/>
        </w:rPr>
        <w:t>Độ ngân dài, ngắn của âm thanh.</w:t>
      </w:r>
    </w:p>
    <w:p w14:paraId="433668CE" w14:textId="43D4A9BD" w:rsidR="00CB2B17" w:rsidRDefault="007E48F4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E48F4">
        <w:rPr>
          <w:rFonts w:ascii="Times New Roman" w:hAnsi="Times New Roman" w:cs="Times New Roman"/>
          <w:sz w:val="26"/>
          <w:szCs w:val="26"/>
        </w:rPr>
        <w:t xml:space="preserve">D. </w:t>
      </w:r>
      <w:r w:rsidR="00CB2B17" w:rsidRPr="007E48F4">
        <w:rPr>
          <w:rFonts w:ascii="Times New Roman" w:hAnsi="Times New Roman" w:cs="Times New Roman"/>
          <w:sz w:val="26"/>
          <w:szCs w:val="26"/>
        </w:rPr>
        <w:t>Các sắc thái khác nhau của âm thanh như tiếng sáo, piano, trống, kèn, tiếng hát,…</w:t>
      </w:r>
    </w:p>
    <w:p w14:paraId="50809133" w14:textId="77777777" w:rsidR="007E48F4" w:rsidRDefault="007E48F4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F4F2DB0" w14:textId="76A27EFE" w:rsidR="007E48F4" w:rsidRDefault="007E48F4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723F7">
        <w:rPr>
          <w:rFonts w:ascii="Times New Roman" w:hAnsi="Times New Roman" w:cs="Times New Roman"/>
          <w:b/>
          <w:sz w:val="26"/>
          <w:szCs w:val="26"/>
        </w:rPr>
        <w:t>Câu 9.</w:t>
      </w:r>
      <w:r>
        <w:rPr>
          <w:rFonts w:ascii="Times New Roman" w:hAnsi="Times New Roman" w:cs="Times New Roman"/>
          <w:sz w:val="26"/>
          <w:szCs w:val="26"/>
        </w:rPr>
        <w:t xml:space="preserve"> Nhịp 2/4 là</w:t>
      </w:r>
      <w:r w:rsidR="00AC3D78">
        <w:rPr>
          <w:rFonts w:ascii="Times New Roman" w:hAnsi="Times New Roman" w:cs="Times New Roman"/>
          <w:sz w:val="26"/>
          <w:szCs w:val="26"/>
        </w:rPr>
        <w:t xml:space="preserve"> gì?</w:t>
      </w:r>
    </w:p>
    <w:p w14:paraId="061CFD25" w14:textId="43D55D99" w:rsidR="007E48F4" w:rsidRDefault="007E48F4" w:rsidP="002473AC">
      <w:pPr>
        <w:rPr>
          <w:rFonts w:ascii="Times New Roman" w:hAnsi="Times New Roman" w:cs="Times New Roman"/>
          <w:sz w:val="26"/>
          <w:szCs w:val="26"/>
        </w:rPr>
      </w:pPr>
      <w:r w:rsidRPr="002473AC">
        <w:rPr>
          <w:rFonts w:ascii="Times New Roman" w:hAnsi="Times New Roman" w:cs="Times New Roman"/>
          <w:b/>
          <w:color w:val="FF0000"/>
          <w:sz w:val="26"/>
          <w:szCs w:val="26"/>
        </w:rPr>
        <w:t>A.</w:t>
      </w:r>
      <w:r w:rsidRPr="002473A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473AC" w:rsidRPr="002473AC">
        <w:rPr>
          <w:rFonts w:ascii="Times New Roman" w:hAnsi="Times New Roman" w:cs="Times New Roman"/>
          <w:sz w:val="26"/>
          <w:szCs w:val="26"/>
        </w:rPr>
        <w:t>Số 2 biểu thị cho số phách có trong ô nhị</w:t>
      </w:r>
      <w:r w:rsidR="002473AC">
        <w:rPr>
          <w:rFonts w:ascii="Times New Roman" w:hAnsi="Times New Roman" w:cs="Times New Roman"/>
          <w:sz w:val="26"/>
          <w:szCs w:val="26"/>
        </w:rPr>
        <w:t>p là 2 (</w:t>
      </w:r>
      <w:r w:rsidR="002473AC" w:rsidRPr="002473AC">
        <w:rPr>
          <w:rFonts w:ascii="Times New Roman" w:hAnsi="Times New Roman" w:cs="Times New Roman"/>
          <w:sz w:val="26"/>
          <w:szCs w:val="26"/>
        </w:rPr>
        <w:t>1 phách mạnh, 1 phách nhẹ); số 4 biểu thị cho độ dài của mỗi phách bằng một nố</w:t>
      </w:r>
      <w:r w:rsidR="002473AC">
        <w:rPr>
          <w:rFonts w:ascii="Times New Roman" w:hAnsi="Times New Roman" w:cs="Times New Roman"/>
          <w:sz w:val="26"/>
          <w:szCs w:val="26"/>
        </w:rPr>
        <w:t>t đen (</w:t>
      </w:r>
      <w:r w:rsidR="002473AC" w:rsidRPr="002473AC">
        <w:rPr>
          <w:rFonts w:ascii="Times New Roman" w:hAnsi="Times New Roman" w:cs="Times New Roman"/>
          <w:sz w:val="26"/>
          <w:szCs w:val="26"/>
        </w:rPr>
        <w:t>nốt tròn chia cho 4)</w:t>
      </w:r>
      <w:r w:rsidR="002473AC">
        <w:rPr>
          <w:rFonts w:ascii="Times New Roman" w:hAnsi="Times New Roman" w:cs="Times New Roman"/>
          <w:sz w:val="26"/>
          <w:szCs w:val="26"/>
        </w:rPr>
        <w:t>.</w:t>
      </w:r>
    </w:p>
    <w:p w14:paraId="131C99C1" w14:textId="73595F72" w:rsidR="00CB2B17" w:rsidRDefault="007E48F4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="00AC3D78" w:rsidRPr="00AC3D78">
        <w:rPr>
          <w:rFonts w:ascii="Times New Roman" w:hAnsi="Times New Roman" w:cs="Times New Roman"/>
          <w:sz w:val="26"/>
          <w:szCs w:val="26"/>
        </w:rPr>
        <w:t>Số 3 biểu thị cho số phách có trong ô nhị</w:t>
      </w:r>
      <w:r w:rsidR="002473AC">
        <w:rPr>
          <w:rFonts w:ascii="Times New Roman" w:hAnsi="Times New Roman" w:cs="Times New Roman"/>
          <w:sz w:val="26"/>
          <w:szCs w:val="26"/>
        </w:rPr>
        <w:t>p là 3 (</w:t>
      </w:r>
      <w:r w:rsidR="00AC3D78" w:rsidRPr="00AC3D78">
        <w:rPr>
          <w:rFonts w:ascii="Times New Roman" w:hAnsi="Times New Roman" w:cs="Times New Roman"/>
          <w:sz w:val="26"/>
          <w:szCs w:val="26"/>
        </w:rPr>
        <w:t>1 phách mạnh, 2 phách nhẹ); số 4 biểu thị cho độ dài của mỗi phách bằng một nố</w:t>
      </w:r>
      <w:r w:rsidR="002473AC">
        <w:rPr>
          <w:rFonts w:ascii="Times New Roman" w:hAnsi="Times New Roman" w:cs="Times New Roman"/>
          <w:sz w:val="26"/>
          <w:szCs w:val="26"/>
        </w:rPr>
        <w:t>t đen (</w:t>
      </w:r>
      <w:r w:rsidR="00AC3D78" w:rsidRPr="00AC3D78">
        <w:rPr>
          <w:rFonts w:ascii="Times New Roman" w:hAnsi="Times New Roman" w:cs="Times New Roman"/>
          <w:sz w:val="26"/>
          <w:szCs w:val="26"/>
        </w:rPr>
        <w:t>nốt tròn chia cho 4)</w:t>
      </w:r>
      <w:r w:rsidR="002473AC">
        <w:rPr>
          <w:rFonts w:ascii="Times New Roman" w:hAnsi="Times New Roman" w:cs="Times New Roman"/>
          <w:sz w:val="26"/>
          <w:szCs w:val="26"/>
        </w:rPr>
        <w:t>.</w:t>
      </w:r>
    </w:p>
    <w:p w14:paraId="4B1657CE" w14:textId="3D8AA811" w:rsidR="002473AC" w:rsidRDefault="002473AC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2473AC">
        <w:rPr>
          <w:rFonts w:ascii="Times New Roman" w:hAnsi="Times New Roman" w:cs="Times New Roman"/>
          <w:sz w:val="26"/>
          <w:szCs w:val="26"/>
        </w:rPr>
        <w:t>Là nhịp có một trọng âm (phách mạnh) trong một ô nhịp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5154F29" w14:textId="27946F1E" w:rsidR="002473AC" w:rsidRDefault="002473AC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="002723F7">
        <w:rPr>
          <w:rFonts w:ascii="Times New Roman" w:hAnsi="Times New Roman" w:cs="Times New Roman"/>
          <w:sz w:val="26"/>
          <w:szCs w:val="26"/>
        </w:rPr>
        <w:t>Là n</w:t>
      </w:r>
      <w:r w:rsidRPr="002473AC">
        <w:rPr>
          <w:rFonts w:ascii="Times New Roman" w:hAnsi="Times New Roman" w:cs="Times New Roman"/>
          <w:sz w:val="26"/>
          <w:szCs w:val="26"/>
        </w:rPr>
        <w:t>hị</w:t>
      </w:r>
      <w:r w:rsidR="002723F7">
        <w:rPr>
          <w:rFonts w:ascii="Times New Roman" w:hAnsi="Times New Roman" w:cs="Times New Roman"/>
          <w:sz w:val="26"/>
          <w:szCs w:val="26"/>
        </w:rPr>
        <w:t xml:space="preserve">p </w:t>
      </w:r>
      <w:r w:rsidRPr="002473AC">
        <w:rPr>
          <w:rFonts w:ascii="Times New Roman" w:hAnsi="Times New Roman" w:cs="Times New Roman"/>
          <w:sz w:val="26"/>
          <w:szCs w:val="26"/>
        </w:rPr>
        <w:t>có từ 2 phách mạnh trở lên, nó có do 2 hay nhiều nhịp đơn tạo thành.</w:t>
      </w:r>
    </w:p>
    <w:p w14:paraId="42BA8996" w14:textId="77777777" w:rsidR="002473AC" w:rsidRDefault="002473AC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477A5AC" w14:textId="194AFE66" w:rsidR="002723F7" w:rsidRDefault="002723F7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E05B0">
        <w:rPr>
          <w:rFonts w:ascii="Times New Roman" w:hAnsi="Times New Roman" w:cs="Times New Roman"/>
          <w:b/>
          <w:sz w:val="26"/>
          <w:szCs w:val="26"/>
        </w:rPr>
        <w:t>Câu 10.</w:t>
      </w:r>
      <w:r>
        <w:rPr>
          <w:rFonts w:ascii="Times New Roman" w:hAnsi="Times New Roman" w:cs="Times New Roman"/>
          <w:sz w:val="26"/>
          <w:szCs w:val="26"/>
        </w:rPr>
        <w:t xml:space="preserve"> Chủ đề Tuổi học trò </w:t>
      </w:r>
      <w:r w:rsidR="00C63D86">
        <w:rPr>
          <w:rFonts w:ascii="Times New Roman" w:hAnsi="Times New Roman" w:cs="Times New Roman"/>
          <w:sz w:val="26"/>
          <w:szCs w:val="26"/>
        </w:rPr>
        <w:t>giúp chúng ta:</w:t>
      </w:r>
    </w:p>
    <w:p w14:paraId="6D0E4DEB" w14:textId="7BD50A72" w:rsidR="00C63D86" w:rsidRDefault="00C63D86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="00243EFA">
        <w:rPr>
          <w:rFonts w:ascii="Times New Roman" w:hAnsi="Times New Roman" w:cs="Times New Roman"/>
          <w:sz w:val="26"/>
          <w:szCs w:val="26"/>
        </w:rPr>
        <w:t>Lạc quan, yêu đời và lan tỏa sự yêu thương đến mọi người</w:t>
      </w:r>
    </w:p>
    <w:p w14:paraId="46DC26D1" w14:textId="14C13451" w:rsidR="00C63D86" w:rsidRDefault="00C63D86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E05B0">
        <w:rPr>
          <w:rFonts w:ascii="Times New Roman" w:hAnsi="Times New Roman" w:cs="Times New Roman"/>
          <w:b/>
          <w:color w:val="FF0000"/>
          <w:sz w:val="26"/>
          <w:szCs w:val="26"/>
        </w:rPr>
        <w:t>B.</w:t>
      </w:r>
      <w:r w:rsidRPr="002E05B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uôn gắn kết, lưu giữ những kỉ niệm với bạn bè</w:t>
      </w:r>
      <w:r w:rsidR="00402A54">
        <w:rPr>
          <w:rFonts w:ascii="Times New Roman" w:hAnsi="Times New Roman" w:cs="Times New Roman"/>
          <w:sz w:val="26"/>
          <w:szCs w:val="26"/>
        </w:rPr>
        <w:t>, thầy cô kính yêu.</w:t>
      </w:r>
    </w:p>
    <w:p w14:paraId="36FEAA48" w14:textId="15BAEFC2" w:rsidR="00243EFA" w:rsidRDefault="00243EFA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="00AF60B5">
        <w:rPr>
          <w:rFonts w:ascii="Times New Roman" w:hAnsi="Times New Roman" w:cs="Times New Roman"/>
          <w:sz w:val="26"/>
          <w:szCs w:val="26"/>
        </w:rPr>
        <w:t xml:space="preserve">Hướng tới một thế giới không còn chiến tranh, mọi người chung </w:t>
      </w:r>
      <w:r w:rsidR="002E05B0">
        <w:rPr>
          <w:rFonts w:ascii="Times New Roman" w:hAnsi="Times New Roman" w:cs="Times New Roman"/>
          <w:sz w:val="26"/>
          <w:szCs w:val="26"/>
        </w:rPr>
        <w:t>sống trong hòa bình.</w:t>
      </w:r>
    </w:p>
    <w:p w14:paraId="4F1C8F86" w14:textId="7AE014FC" w:rsidR="002E05B0" w:rsidRDefault="002E05B0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 Cả A, B, C đều sai.</w:t>
      </w:r>
    </w:p>
    <w:p w14:paraId="0192031C" w14:textId="77777777" w:rsidR="002E05B0" w:rsidRPr="007E48F4" w:rsidRDefault="002E05B0" w:rsidP="007F782A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73777A3" w14:textId="45B2DA9C" w:rsidR="00807B50" w:rsidRDefault="00366A8A" w:rsidP="0066528B">
      <w:pPr>
        <w:pStyle w:val="Heading1"/>
        <w:tabs>
          <w:tab w:val="left" w:pos="2283"/>
        </w:tabs>
        <w:spacing w:before="60" w:after="6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B122F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VẬN DỤNG</w:t>
      </w:r>
      <w:r w:rsidR="00045D4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434F9">
        <w:rPr>
          <w:rFonts w:ascii="Times New Roman" w:hAnsi="Times New Roman" w:cs="Times New Roman"/>
          <w:b/>
          <w:sz w:val="28"/>
          <w:szCs w:val="28"/>
        </w:rPr>
        <w:t>5</w:t>
      </w:r>
      <w:r w:rsidR="00045D4D">
        <w:rPr>
          <w:rFonts w:ascii="Times New Roman" w:hAnsi="Times New Roman" w:cs="Times New Roman"/>
          <w:b/>
          <w:sz w:val="28"/>
          <w:szCs w:val="28"/>
        </w:rPr>
        <w:t xml:space="preserve"> câu)</w:t>
      </w:r>
    </w:p>
    <w:p w14:paraId="76650532" w14:textId="77777777" w:rsidR="00EA3F16" w:rsidRPr="00EA3F16" w:rsidRDefault="00EA3F16" w:rsidP="0066528B">
      <w:pPr>
        <w:spacing w:before="60" w:after="60" w:line="340" w:lineRule="exact"/>
        <w:jc w:val="both"/>
      </w:pPr>
    </w:p>
    <w:p w14:paraId="48E564A1" w14:textId="00CC96A0" w:rsidR="006B2881" w:rsidRPr="00B43142" w:rsidRDefault="006B2881" w:rsidP="006B288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8F682B">
        <w:rPr>
          <w:rFonts w:ascii="Times New Roman" w:hAnsi="Times New Roman" w:cs="Times New Roman"/>
          <w:b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8F682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B43142">
        <w:rPr>
          <w:rFonts w:ascii="Times New Roman" w:hAnsi="Times New Roman" w:cs="Times New Roman"/>
          <w:sz w:val="26"/>
          <w:szCs w:val="26"/>
        </w:rPr>
        <w:t xml:space="preserve">Đàn piano </w:t>
      </w:r>
      <w:r>
        <w:rPr>
          <w:rFonts w:ascii="Times New Roman" w:hAnsi="Times New Roman" w:cs="Times New Roman"/>
          <w:sz w:val="26"/>
          <w:szCs w:val="26"/>
        </w:rPr>
        <w:t xml:space="preserve">(dương cầm) </w:t>
      </w:r>
      <w:r w:rsidRPr="00B43142">
        <w:rPr>
          <w:rFonts w:ascii="Times New Roman" w:hAnsi="Times New Roman" w:cs="Times New Roman"/>
          <w:sz w:val="26"/>
          <w:szCs w:val="26"/>
        </w:rPr>
        <w:t>có xuất xứ từ đâu?</w:t>
      </w:r>
    </w:p>
    <w:p w14:paraId="235256CC" w14:textId="77777777" w:rsidR="006B2881" w:rsidRPr="00B43142" w:rsidRDefault="006B2881" w:rsidP="006B288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43142">
        <w:rPr>
          <w:rFonts w:ascii="Times New Roman" w:hAnsi="Times New Roman" w:cs="Times New Roman"/>
          <w:sz w:val="26"/>
          <w:szCs w:val="26"/>
        </w:rPr>
        <w:t xml:space="preserve">A. Phương Đông. </w:t>
      </w:r>
    </w:p>
    <w:p w14:paraId="28D88F93" w14:textId="77777777" w:rsidR="006B2881" w:rsidRPr="00B43142" w:rsidRDefault="006B2881" w:rsidP="006B288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43142">
        <w:rPr>
          <w:rFonts w:ascii="Times New Roman" w:hAnsi="Times New Roman" w:cs="Times New Roman"/>
          <w:b/>
          <w:color w:val="FF0000"/>
          <w:sz w:val="26"/>
          <w:szCs w:val="26"/>
        </w:rPr>
        <w:t>B.</w:t>
      </w:r>
      <w:r w:rsidRPr="00B4314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43142">
        <w:rPr>
          <w:rFonts w:ascii="Times New Roman" w:hAnsi="Times New Roman" w:cs="Times New Roman"/>
          <w:sz w:val="26"/>
          <w:szCs w:val="26"/>
        </w:rPr>
        <w:t xml:space="preserve">Phương Tây. </w:t>
      </w:r>
    </w:p>
    <w:p w14:paraId="1708CE7A" w14:textId="77777777" w:rsidR="006B2881" w:rsidRPr="00B43142" w:rsidRDefault="006B2881" w:rsidP="006B288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43142">
        <w:rPr>
          <w:rFonts w:ascii="Times New Roman" w:hAnsi="Times New Roman" w:cs="Times New Roman"/>
          <w:sz w:val="26"/>
          <w:szCs w:val="26"/>
        </w:rPr>
        <w:t>C. Châu Âu.</w:t>
      </w:r>
    </w:p>
    <w:p w14:paraId="47E5CA27" w14:textId="77777777" w:rsidR="006B2881" w:rsidRDefault="006B2881" w:rsidP="006B288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43142">
        <w:rPr>
          <w:rFonts w:ascii="Times New Roman" w:hAnsi="Times New Roman" w:cs="Times New Roman"/>
          <w:sz w:val="26"/>
          <w:szCs w:val="26"/>
        </w:rPr>
        <w:t xml:space="preserve">D. Đông Nam Á. </w:t>
      </w:r>
    </w:p>
    <w:p w14:paraId="55891DF9" w14:textId="77777777" w:rsidR="006B2881" w:rsidRDefault="006B2881" w:rsidP="006B288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84FB134" w14:textId="7D6231AD" w:rsidR="006B2881" w:rsidRPr="00B77351" w:rsidRDefault="006B2881" w:rsidP="006B288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43142">
        <w:rPr>
          <w:rFonts w:ascii="Times New Roman" w:hAnsi="Times New Roman" w:cs="Times New Roman"/>
          <w:b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B4314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B77351">
        <w:rPr>
          <w:rFonts w:ascii="Times New Roman" w:hAnsi="Times New Roman" w:cs="Times New Roman"/>
          <w:sz w:val="26"/>
          <w:szCs w:val="26"/>
        </w:rPr>
        <w:t>Đàn piano du nhập vào Việt Nam từ:</w:t>
      </w:r>
    </w:p>
    <w:p w14:paraId="744DBFE6" w14:textId="77777777" w:rsidR="006B2881" w:rsidRPr="00B77351" w:rsidRDefault="006B2881" w:rsidP="006B288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77351">
        <w:rPr>
          <w:rFonts w:ascii="Times New Roman" w:hAnsi="Times New Roman" w:cs="Times New Roman"/>
          <w:sz w:val="26"/>
          <w:szCs w:val="26"/>
        </w:rPr>
        <w:t>A. Thế kỉ XIX.</w:t>
      </w:r>
    </w:p>
    <w:p w14:paraId="65C7DA9B" w14:textId="77777777" w:rsidR="006B2881" w:rsidRPr="00B77351" w:rsidRDefault="006B2881" w:rsidP="006B288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77351">
        <w:rPr>
          <w:rFonts w:ascii="Times New Roman" w:hAnsi="Times New Roman" w:cs="Times New Roman"/>
          <w:sz w:val="26"/>
          <w:szCs w:val="26"/>
        </w:rPr>
        <w:t>B. Cuối thế kỉ XIX.</w:t>
      </w:r>
    </w:p>
    <w:p w14:paraId="3F1A567B" w14:textId="77777777" w:rsidR="006B2881" w:rsidRPr="00B77351" w:rsidRDefault="006B2881" w:rsidP="006B288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77351">
        <w:rPr>
          <w:rFonts w:ascii="Times New Roman" w:hAnsi="Times New Roman" w:cs="Times New Roman"/>
          <w:b/>
          <w:color w:val="FF0000"/>
          <w:sz w:val="26"/>
          <w:szCs w:val="26"/>
        </w:rPr>
        <w:t>C.</w:t>
      </w:r>
      <w:r w:rsidRPr="00B7735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77351">
        <w:rPr>
          <w:rFonts w:ascii="Times New Roman" w:hAnsi="Times New Roman" w:cs="Times New Roman"/>
          <w:sz w:val="26"/>
          <w:szCs w:val="26"/>
        </w:rPr>
        <w:t>Đầu thế kỉ XX.</w:t>
      </w:r>
    </w:p>
    <w:p w14:paraId="70749548" w14:textId="77777777" w:rsidR="006B2881" w:rsidRDefault="006B2881" w:rsidP="006B288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77351">
        <w:rPr>
          <w:rFonts w:ascii="Times New Roman" w:hAnsi="Times New Roman" w:cs="Times New Roman"/>
          <w:sz w:val="26"/>
          <w:szCs w:val="26"/>
        </w:rPr>
        <w:t xml:space="preserve">D. Cuối thế kỉ XX. </w:t>
      </w:r>
    </w:p>
    <w:p w14:paraId="3B18BF4C" w14:textId="77777777" w:rsidR="006B2881" w:rsidRDefault="006B2881" w:rsidP="006B288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A9B163E" w14:textId="741BB234" w:rsidR="00950B11" w:rsidRDefault="00277527" w:rsidP="006B288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77527">
        <w:rPr>
          <w:rFonts w:ascii="Times New Roman" w:hAnsi="Times New Roman" w:cs="Times New Roman"/>
          <w:b/>
          <w:sz w:val="26"/>
          <w:szCs w:val="26"/>
        </w:rPr>
        <w:t>Câu 3.</w:t>
      </w:r>
      <w:r>
        <w:rPr>
          <w:rFonts w:ascii="Times New Roman" w:hAnsi="Times New Roman" w:cs="Times New Roman"/>
          <w:sz w:val="26"/>
          <w:szCs w:val="26"/>
        </w:rPr>
        <w:t xml:space="preserve"> Khi hát bài Con đường học trò, em có thể hát kết hợp vận động cơ thể như thế nào?</w:t>
      </w:r>
    </w:p>
    <w:p w14:paraId="6590710B" w14:textId="6974B6A4" w:rsidR="00277527" w:rsidRDefault="00277527" w:rsidP="006B288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Thực hiện các động tác giậm chân tại chỗ.</w:t>
      </w:r>
    </w:p>
    <w:p w14:paraId="36BF7192" w14:textId="31501FE6" w:rsidR="00277527" w:rsidRDefault="00277527" w:rsidP="006B288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Vỗ tay.</w:t>
      </w:r>
    </w:p>
    <w:p w14:paraId="45358585" w14:textId="0C203B9F" w:rsidR="00277527" w:rsidRDefault="00277527" w:rsidP="006B288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Vỗ đùi, vỗ ngực. </w:t>
      </w:r>
    </w:p>
    <w:p w14:paraId="6A63A790" w14:textId="0E1C6F88" w:rsidR="00277527" w:rsidRDefault="00277527" w:rsidP="006B288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77527">
        <w:rPr>
          <w:rFonts w:ascii="Times New Roman" w:hAnsi="Times New Roman" w:cs="Times New Roman"/>
          <w:b/>
          <w:color w:val="FF0000"/>
          <w:sz w:val="26"/>
          <w:szCs w:val="26"/>
        </w:rPr>
        <w:t>D.</w:t>
      </w:r>
      <w:r w:rsidRPr="0027752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ả A, B, C đều đúng.</w:t>
      </w:r>
    </w:p>
    <w:p w14:paraId="3C1F7530" w14:textId="77777777" w:rsidR="00155E4B" w:rsidRDefault="00155E4B" w:rsidP="006B288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2B6A13F" w14:textId="5F1FB01B" w:rsidR="00155E4B" w:rsidRPr="0037397C" w:rsidRDefault="00155E4B" w:rsidP="006B288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5E4B">
        <w:rPr>
          <w:rFonts w:ascii="Times New Roman" w:hAnsi="Times New Roman" w:cs="Times New Roman"/>
          <w:b/>
          <w:sz w:val="26"/>
          <w:szCs w:val="26"/>
        </w:rPr>
        <w:t xml:space="preserve">Câu 4. </w:t>
      </w:r>
      <w:r w:rsidR="00A06063" w:rsidRPr="0037397C">
        <w:rPr>
          <w:rFonts w:ascii="Times New Roman" w:hAnsi="Times New Roman" w:cs="Times New Roman"/>
          <w:sz w:val="26"/>
          <w:szCs w:val="26"/>
        </w:rPr>
        <w:t>Khi hát bài Con đường học trò, cần chú ý điều gì?</w:t>
      </w:r>
    </w:p>
    <w:p w14:paraId="5DB3EDFF" w14:textId="74659846" w:rsidR="00A06063" w:rsidRPr="0037397C" w:rsidRDefault="00A06063" w:rsidP="006B288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7397C">
        <w:rPr>
          <w:rFonts w:ascii="Times New Roman" w:hAnsi="Times New Roman" w:cs="Times New Roman"/>
          <w:sz w:val="26"/>
          <w:szCs w:val="26"/>
        </w:rPr>
        <w:t>A. Sửa những tiếng hát có dấu luyến cần điều chỉnh âm thanh.</w:t>
      </w:r>
    </w:p>
    <w:p w14:paraId="7D0CF024" w14:textId="131A85CC" w:rsidR="00A06063" w:rsidRPr="0037397C" w:rsidRDefault="00A06063" w:rsidP="006B288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7397C">
        <w:rPr>
          <w:rFonts w:ascii="Times New Roman" w:hAnsi="Times New Roman" w:cs="Times New Roman"/>
          <w:sz w:val="26"/>
          <w:szCs w:val="26"/>
        </w:rPr>
        <w:t>B. Lướt giọng từ nốt thấp lên nốt cao</w:t>
      </w:r>
      <w:r w:rsidR="00286E79" w:rsidRPr="0037397C">
        <w:rPr>
          <w:rFonts w:ascii="Times New Roman" w:hAnsi="Times New Roman" w:cs="Times New Roman"/>
          <w:sz w:val="26"/>
          <w:szCs w:val="26"/>
        </w:rPr>
        <w:t xml:space="preserve"> như giòn, tuổi; các quãng nhảy</w:t>
      </w:r>
      <w:r w:rsidR="00EF3213" w:rsidRPr="0037397C">
        <w:rPr>
          <w:rFonts w:ascii="Times New Roman" w:hAnsi="Times New Roman" w:cs="Times New Roman"/>
          <w:sz w:val="26"/>
          <w:szCs w:val="26"/>
        </w:rPr>
        <w:t>: phố vui</w:t>
      </w:r>
      <w:r w:rsidR="00FD76CB" w:rsidRPr="0037397C">
        <w:rPr>
          <w:rFonts w:ascii="Times New Roman" w:hAnsi="Times New Roman" w:cs="Times New Roman"/>
          <w:sz w:val="26"/>
          <w:szCs w:val="26"/>
        </w:rPr>
        <w:t>.</w:t>
      </w:r>
    </w:p>
    <w:p w14:paraId="1E147D60" w14:textId="5A614C39" w:rsidR="00FD76CB" w:rsidRPr="0037397C" w:rsidRDefault="00FD76CB" w:rsidP="006B288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7397C">
        <w:rPr>
          <w:rFonts w:ascii="Times New Roman" w:hAnsi="Times New Roman" w:cs="Times New Roman"/>
          <w:sz w:val="26"/>
          <w:szCs w:val="26"/>
        </w:rPr>
        <w:t xml:space="preserve">C. </w:t>
      </w:r>
      <w:r w:rsidR="0037397C" w:rsidRPr="0037397C">
        <w:rPr>
          <w:rFonts w:ascii="Times New Roman" w:hAnsi="Times New Roman" w:cs="Times New Roman"/>
          <w:sz w:val="26"/>
          <w:szCs w:val="26"/>
        </w:rPr>
        <w:t>Tiếng hát ngân đủ trường độ như: vui, tan, trò, hồng.</w:t>
      </w:r>
    </w:p>
    <w:p w14:paraId="4F3FB721" w14:textId="091D2A94" w:rsidR="0037397C" w:rsidRPr="0037397C" w:rsidRDefault="0037397C" w:rsidP="006B288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7397C">
        <w:rPr>
          <w:rFonts w:ascii="Times New Roman" w:hAnsi="Times New Roman" w:cs="Times New Roman"/>
          <w:b/>
          <w:color w:val="FF0000"/>
          <w:sz w:val="26"/>
          <w:szCs w:val="26"/>
        </w:rPr>
        <w:t>D.</w:t>
      </w:r>
      <w:r w:rsidRPr="0037397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7397C">
        <w:rPr>
          <w:rFonts w:ascii="Times New Roman" w:hAnsi="Times New Roman" w:cs="Times New Roman"/>
          <w:sz w:val="26"/>
          <w:szCs w:val="26"/>
        </w:rPr>
        <w:t xml:space="preserve">Cả A, B, C đều đúng. </w:t>
      </w:r>
    </w:p>
    <w:p w14:paraId="65159C61" w14:textId="77777777" w:rsidR="0037397C" w:rsidRDefault="0037397C" w:rsidP="006B288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CA4F574" w14:textId="120E631D" w:rsidR="0037397C" w:rsidRPr="00581B9E" w:rsidRDefault="0037397C" w:rsidP="006B288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37397C">
        <w:rPr>
          <w:rFonts w:ascii="Times New Roman" w:hAnsi="Times New Roman" w:cs="Times New Roman"/>
          <w:b/>
          <w:sz w:val="26"/>
          <w:szCs w:val="26"/>
        </w:rPr>
        <w:t xml:space="preserve">Câu 5. </w:t>
      </w:r>
      <w:r w:rsidR="00581B9E" w:rsidRPr="00581B9E">
        <w:rPr>
          <w:rFonts w:ascii="Times New Roman" w:hAnsi="Times New Roman" w:cs="Times New Roman"/>
          <w:sz w:val="26"/>
          <w:szCs w:val="26"/>
        </w:rPr>
        <w:t>Bài hát nào dưới đây nói về bạn bè, thầy cô, mái trường:</w:t>
      </w:r>
    </w:p>
    <w:p w14:paraId="4CFD0123" w14:textId="3584D907" w:rsidR="00581B9E" w:rsidRPr="00581B9E" w:rsidRDefault="00581B9E" w:rsidP="006B288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81B9E">
        <w:rPr>
          <w:rFonts w:ascii="Times New Roman" w:hAnsi="Times New Roman" w:cs="Times New Roman"/>
          <w:sz w:val="26"/>
          <w:szCs w:val="26"/>
        </w:rPr>
        <w:t>A. Mái trường mến yêu.</w:t>
      </w:r>
    </w:p>
    <w:p w14:paraId="536DC755" w14:textId="53DDBB33" w:rsidR="00581B9E" w:rsidRPr="00581B9E" w:rsidRDefault="00581B9E" w:rsidP="006B288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81B9E">
        <w:rPr>
          <w:rFonts w:ascii="Times New Roman" w:hAnsi="Times New Roman" w:cs="Times New Roman"/>
          <w:sz w:val="26"/>
          <w:szCs w:val="26"/>
        </w:rPr>
        <w:t>B. Bụi phấn.</w:t>
      </w:r>
    </w:p>
    <w:p w14:paraId="1AC0071E" w14:textId="3C6132BE" w:rsidR="00581B9E" w:rsidRPr="00581B9E" w:rsidRDefault="00581B9E" w:rsidP="006B288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81B9E">
        <w:rPr>
          <w:rFonts w:ascii="Times New Roman" w:hAnsi="Times New Roman" w:cs="Times New Roman"/>
          <w:sz w:val="26"/>
          <w:szCs w:val="26"/>
        </w:rPr>
        <w:t>C. Bài học đầu tiên.</w:t>
      </w:r>
    </w:p>
    <w:p w14:paraId="6B55245F" w14:textId="485FB493" w:rsidR="00581B9E" w:rsidRPr="00581B9E" w:rsidRDefault="00581B9E" w:rsidP="006B2881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81B9E">
        <w:rPr>
          <w:rFonts w:ascii="Times New Roman" w:hAnsi="Times New Roman" w:cs="Times New Roman"/>
          <w:b/>
          <w:color w:val="FF0000"/>
          <w:sz w:val="26"/>
          <w:szCs w:val="26"/>
        </w:rPr>
        <w:t>D.</w:t>
      </w:r>
      <w:r w:rsidRPr="00581B9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81B9E">
        <w:rPr>
          <w:rFonts w:ascii="Times New Roman" w:hAnsi="Times New Roman" w:cs="Times New Roman"/>
          <w:sz w:val="26"/>
          <w:szCs w:val="26"/>
        </w:rPr>
        <w:t xml:space="preserve">Cả A, B, C đều đúng. </w:t>
      </w:r>
    </w:p>
    <w:p w14:paraId="3EF7347A" w14:textId="77777777" w:rsidR="0037397C" w:rsidRPr="00155E4B" w:rsidRDefault="0037397C" w:rsidP="006B2881">
      <w:pPr>
        <w:spacing w:before="60" w:after="60" w:line="340" w:lineRule="exac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8AD17E6" w14:textId="1DEFB9F2" w:rsidR="00807B50" w:rsidRDefault="002869DB" w:rsidP="0066528B">
      <w:pPr>
        <w:pStyle w:val="Heading1"/>
        <w:tabs>
          <w:tab w:val="left" w:pos="2283"/>
        </w:tabs>
        <w:spacing w:before="60" w:after="6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B122F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VẬN DỤNG CAO</w:t>
      </w:r>
      <w:r w:rsidR="00045D4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434F9">
        <w:rPr>
          <w:rFonts w:ascii="Times New Roman" w:hAnsi="Times New Roman" w:cs="Times New Roman"/>
          <w:b/>
          <w:sz w:val="28"/>
          <w:szCs w:val="28"/>
        </w:rPr>
        <w:t>5</w:t>
      </w:r>
      <w:r w:rsidR="00045D4D">
        <w:rPr>
          <w:rFonts w:ascii="Times New Roman" w:hAnsi="Times New Roman" w:cs="Times New Roman"/>
          <w:b/>
          <w:sz w:val="28"/>
          <w:szCs w:val="28"/>
        </w:rPr>
        <w:t xml:space="preserve"> câu)</w:t>
      </w:r>
    </w:p>
    <w:p w14:paraId="7A8651A5" w14:textId="77777777" w:rsidR="0033408C" w:rsidRPr="0033408C" w:rsidRDefault="0033408C" w:rsidP="0066528B">
      <w:pPr>
        <w:spacing w:before="60" w:after="60" w:line="340" w:lineRule="exact"/>
        <w:jc w:val="both"/>
      </w:pPr>
    </w:p>
    <w:p w14:paraId="6BFB6878" w14:textId="3D060E6A" w:rsidR="00140364" w:rsidRDefault="009A06FA" w:rsidP="00582F76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773E1">
        <w:rPr>
          <w:rFonts w:ascii="Times New Roman" w:hAnsi="Times New Roman" w:cs="Times New Roman"/>
          <w:b/>
          <w:sz w:val="26"/>
          <w:szCs w:val="26"/>
        </w:rPr>
        <w:t>Câu 1.</w:t>
      </w:r>
      <w:r w:rsidRPr="009A06FA">
        <w:rPr>
          <w:rFonts w:ascii="Times New Roman" w:hAnsi="Times New Roman" w:cs="Times New Roman"/>
          <w:sz w:val="26"/>
          <w:szCs w:val="26"/>
        </w:rPr>
        <w:t xml:space="preserve"> </w:t>
      </w:r>
      <w:r w:rsidR="00AA3884">
        <w:rPr>
          <w:rFonts w:ascii="Times New Roman" w:hAnsi="Times New Roman" w:cs="Times New Roman"/>
          <w:sz w:val="26"/>
          <w:szCs w:val="26"/>
        </w:rPr>
        <w:t>Piano gồm những b</w:t>
      </w:r>
      <w:r w:rsidR="00140364">
        <w:rPr>
          <w:rFonts w:ascii="Times New Roman" w:hAnsi="Times New Roman" w:cs="Times New Roman"/>
          <w:sz w:val="26"/>
          <w:szCs w:val="26"/>
        </w:rPr>
        <w:t>ộ phận nào?</w:t>
      </w:r>
    </w:p>
    <w:p w14:paraId="2C63C503" w14:textId="3C4D2751" w:rsidR="00140364" w:rsidRDefault="00140364" w:rsidP="00582F76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Khung đàn, hệ thống bàn đạp và hộp đàn.</w:t>
      </w:r>
    </w:p>
    <w:p w14:paraId="0B8CD653" w14:textId="768A0920" w:rsidR="00D76B0C" w:rsidRDefault="00D76B0C" w:rsidP="00D76B0C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76B0C">
        <w:rPr>
          <w:rFonts w:ascii="Times New Roman" w:hAnsi="Times New Roman" w:cs="Times New Roman"/>
          <w:b/>
          <w:color w:val="FF0000"/>
          <w:sz w:val="26"/>
          <w:szCs w:val="26"/>
        </w:rPr>
        <w:t>B</w:t>
      </w:r>
      <w:r w:rsidRPr="00EB3B95">
        <w:rPr>
          <w:rFonts w:ascii="Times New Roman" w:hAnsi="Times New Roman" w:cs="Times New Roman"/>
          <w:b/>
          <w:color w:val="FF0000"/>
          <w:sz w:val="26"/>
          <w:szCs w:val="26"/>
        </w:rPr>
        <w:t>.</w:t>
      </w:r>
      <w:r w:rsidRPr="00EB3B9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Khung đàn, bộ máy đàn, bảng cộng hưởng, hệ thống bàn đạp và hộp đàn.  </w:t>
      </w:r>
    </w:p>
    <w:p w14:paraId="2F45142C" w14:textId="77777777" w:rsidR="00053326" w:rsidRDefault="00AD6C45" w:rsidP="00053326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="00053326">
        <w:rPr>
          <w:rFonts w:ascii="Times New Roman" w:hAnsi="Times New Roman" w:cs="Times New Roman"/>
          <w:sz w:val="26"/>
          <w:szCs w:val="26"/>
        </w:rPr>
        <w:t>Bảng cộng hưởng, khung đàn, hệ thống bàn đạp và hộp đàn.</w:t>
      </w:r>
    </w:p>
    <w:p w14:paraId="0207DA10" w14:textId="03600E79" w:rsidR="00D76B0C" w:rsidRDefault="00D76B0C" w:rsidP="00053326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 Bộ máy đàn, hệ thống bàn đạp và hộp đàn.</w:t>
      </w:r>
    </w:p>
    <w:p w14:paraId="5758C3E5" w14:textId="77777777" w:rsidR="00D76B0C" w:rsidRDefault="00D76B0C" w:rsidP="00053326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24540A7" w14:textId="65B8C5EF" w:rsidR="00D76B0C" w:rsidRPr="00646216" w:rsidRDefault="00D76B0C" w:rsidP="00053326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76B0C">
        <w:rPr>
          <w:rFonts w:ascii="Times New Roman" w:hAnsi="Times New Roman" w:cs="Times New Roman"/>
          <w:b/>
          <w:sz w:val="26"/>
          <w:szCs w:val="26"/>
        </w:rPr>
        <w:t xml:space="preserve">Câu 2. </w:t>
      </w:r>
      <w:r w:rsidRPr="00646216">
        <w:rPr>
          <w:rFonts w:ascii="Times New Roman" w:hAnsi="Times New Roman" w:cs="Times New Roman"/>
          <w:sz w:val="26"/>
          <w:szCs w:val="26"/>
        </w:rPr>
        <w:t xml:space="preserve">Em có thể biểu diễn </w:t>
      </w:r>
      <w:r w:rsidR="008D67C5" w:rsidRPr="00646216">
        <w:rPr>
          <w:rFonts w:ascii="Times New Roman" w:hAnsi="Times New Roman" w:cs="Times New Roman"/>
          <w:sz w:val="26"/>
          <w:szCs w:val="26"/>
        </w:rPr>
        <w:t>bài hát Con đường học trò ở đâu?</w:t>
      </w:r>
    </w:p>
    <w:p w14:paraId="7C8E6086" w14:textId="2B092229" w:rsidR="008D67C5" w:rsidRPr="00646216" w:rsidRDefault="008D67C5" w:rsidP="00053326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46216">
        <w:rPr>
          <w:rFonts w:ascii="Times New Roman" w:hAnsi="Times New Roman" w:cs="Times New Roman"/>
          <w:sz w:val="26"/>
          <w:szCs w:val="26"/>
        </w:rPr>
        <w:t>A. Trong các buổi sinh hoạt ngoại khóa trường, lớp.</w:t>
      </w:r>
    </w:p>
    <w:p w14:paraId="5E923BB3" w14:textId="75B3BDAB" w:rsidR="008D67C5" w:rsidRPr="00646216" w:rsidRDefault="008D67C5" w:rsidP="00053326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46216">
        <w:rPr>
          <w:rFonts w:ascii="Times New Roman" w:hAnsi="Times New Roman" w:cs="Times New Roman"/>
          <w:sz w:val="26"/>
          <w:szCs w:val="26"/>
        </w:rPr>
        <w:t>B. Hát cho người thân nghe.</w:t>
      </w:r>
    </w:p>
    <w:p w14:paraId="54810BEF" w14:textId="46C8F79C" w:rsidR="008D67C5" w:rsidRPr="00646216" w:rsidRDefault="008D67C5" w:rsidP="00053326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46216">
        <w:rPr>
          <w:rFonts w:ascii="Times New Roman" w:hAnsi="Times New Roman" w:cs="Times New Roman"/>
          <w:sz w:val="26"/>
          <w:szCs w:val="26"/>
        </w:rPr>
        <w:t xml:space="preserve">C. Trong các buổi sinh hoạt cộng đồng. </w:t>
      </w:r>
    </w:p>
    <w:p w14:paraId="538C41E6" w14:textId="2D67BCAE" w:rsidR="008D67C5" w:rsidRDefault="008D67C5" w:rsidP="00053326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46216">
        <w:rPr>
          <w:rFonts w:ascii="Times New Roman" w:hAnsi="Times New Roman" w:cs="Times New Roman"/>
          <w:b/>
          <w:color w:val="FF0000"/>
          <w:sz w:val="26"/>
          <w:szCs w:val="26"/>
        </w:rPr>
        <w:t>D.</w:t>
      </w:r>
      <w:r w:rsidRPr="0064621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46216">
        <w:rPr>
          <w:rFonts w:ascii="Times New Roman" w:hAnsi="Times New Roman" w:cs="Times New Roman"/>
          <w:sz w:val="26"/>
          <w:szCs w:val="26"/>
        </w:rPr>
        <w:t xml:space="preserve">Cả A, B, C đều đúng. </w:t>
      </w:r>
    </w:p>
    <w:p w14:paraId="7DE581D6" w14:textId="77777777" w:rsidR="004260F9" w:rsidRDefault="004260F9" w:rsidP="00053326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8B2DFBB" w14:textId="560EF7C7" w:rsidR="004260F9" w:rsidRPr="00A94853" w:rsidRDefault="004260F9" w:rsidP="00053326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260F9">
        <w:rPr>
          <w:rFonts w:ascii="Times New Roman" w:hAnsi="Times New Roman" w:cs="Times New Roman"/>
          <w:b/>
          <w:sz w:val="26"/>
          <w:szCs w:val="26"/>
        </w:rPr>
        <w:t xml:space="preserve">Câu 3. </w:t>
      </w:r>
      <w:r w:rsidR="000B78EF" w:rsidRPr="00A94853">
        <w:rPr>
          <w:rFonts w:ascii="Times New Roman" w:hAnsi="Times New Roman" w:cs="Times New Roman"/>
          <w:sz w:val="26"/>
          <w:szCs w:val="26"/>
        </w:rPr>
        <w:t>Sau khi lắng nghe tác phẩm Hungarian Sonata</w:t>
      </w:r>
      <w:r w:rsidR="004E6B2A" w:rsidRPr="00A94853">
        <w:rPr>
          <w:rFonts w:ascii="Times New Roman" w:hAnsi="Times New Roman" w:cs="Times New Roman"/>
          <w:sz w:val="26"/>
          <w:szCs w:val="26"/>
        </w:rPr>
        <w:t xml:space="preserve"> – Paul se Sennevile do Richard Clayderman biểu diễn em cảm thấy thế nào?</w:t>
      </w:r>
    </w:p>
    <w:p w14:paraId="38BA0C36" w14:textId="049DD913" w:rsidR="004E6B2A" w:rsidRPr="00A94853" w:rsidRDefault="004E6B2A" w:rsidP="00053326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94853">
        <w:rPr>
          <w:rFonts w:ascii="Times New Roman" w:hAnsi="Times New Roman" w:cs="Times New Roman"/>
          <w:sz w:val="26"/>
          <w:szCs w:val="26"/>
        </w:rPr>
        <w:t>A. Phấn khích, vui tươi.</w:t>
      </w:r>
    </w:p>
    <w:p w14:paraId="032A30C6" w14:textId="5EBD4BBB" w:rsidR="004E6B2A" w:rsidRPr="00A94853" w:rsidRDefault="004E6B2A" w:rsidP="00053326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94853">
        <w:rPr>
          <w:rFonts w:ascii="Times New Roman" w:hAnsi="Times New Roman" w:cs="Times New Roman"/>
          <w:sz w:val="26"/>
          <w:szCs w:val="26"/>
        </w:rPr>
        <w:t>B. Thoải mái.</w:t>
      </w:r>
    </w:p>
    <w:p w14:paraId="4C511C73" w14:textId="741304A5" w:rsidR="004E6B2A" w:rsidRPr="00A94853" w:rsidRDefault="004E6B2A" w:rsidP="00053326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94853">
        <w:rPr>
          <w:rFonts w:ascii="Times New Roman" w:hAnsi="Times New Roman" w:cs="Times New Roman"/>
          <w:sz w:val="26"/>
          <w:szCs w:val="26"/>
        </w:rPr>
        <w:t>C. Yêu thích.</w:t>
      </w:r>
    </w:p>
    <w:p w14:paraId="6FCF0580" w14:textId="26804F66" w:rsidR="004E6B2A" w:rsidRDefault="004E6B2A" w:rsidP="00053326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94853">
        <w:rPr>
          <w:rFonts w:ascii="Times New Roman" w:hAnsi="Times New Roman" w:cs="Times New Roman"/>
          <w:b/>
          <w:color w:val="FF0000"/>
          <w:sz w:val="26"/>
          <w:szCs w:val="26"/>
        </w:rPr>
        <w:t>D.</w:t>
      </w:r>
      <w:r w:rsidRPr="00A9485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94853">
        <w:rPr>
          <w:rFonts w:ascii="Times New Roman" w:hAnsi="Times New Roman" w:cs="Times New Roman"/>
          <w:sz w:val="26"/>
          <w:szCs w:val="26"/>
        </w:rPr>
        <w:t>Cả A, B, C đều đúng.</w:t>
      </w:r>
    </w:p>
    <w:p w14:paraId="0CF7C57F" w14:textId="77777777" w:rsidR="00FE3496" w:rsidRDefault="00FE3496" w:rsidP="00053326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A44D609" w14:textId="2C70F0F6" w:rsidR="00277527" w:rsidRDefault="00277527" w:rsidP="00277527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B2881">
        <w:rPr>
          <w:rFonts w:ascii="Times New Roman" w:hAnsi="Times New Roman" w:cs="Times New Roman"/>
          <w:b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6B2881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Nhà soạn nhạc người Áo nổi tiếng với những bản hòa tấu piano là:</w:t>
      </w:r>
    </w:p>
    <w:p w14:paraId="0DD3DA8F" w14:textId="77777777" w:rsidR="00277527" w:rsidRDefault="00277527" w:rsidP="00277527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55E4B">
        <w:rPr>
          <w:rFonts w:ascii="Times New Roman" w:hAnsi="Times New Roman" w:cs="Times New Roman"/>
          <w:b/>
          <w:color w:val="FF0000"/>
          <w:sz w:val="26"/>
          <w:szCs w:val="26"/>
        </w:rPr>
        <w:t>A.</w:t>
      </w:r>
      <w:r w:rsidRPr="00155E4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A0E8A">
        <w:rPr>
          <w:rFonts w:ascii="Times New Roman" w:hAnsi="Times New Roman" w:cs="Times New Roman"/>
          <w:sz w:val="26"/>
          <w:szCs w:val="26"/>
        </w:rPr>
        <w:t>Beethoven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37457C6" w14:textId="77777777" w:rsidR="00277527" w:rsidRDefault="00277527" w:rsidP="00277527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J</w:t>
      </w:r>
      <w:r w:rsidRPr="001A0E8A">
        <w:rPr>
          <w:rFonts w:ascii="Times New Roman" w:hAnsi="Times New Roman" w:cs="Times New Roman"/>
          <w:sz w:val="26"/>
          <w:szCs w:val="26"/>
        </w:rPr>
        <w:t>ohann Sebastian Bach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15806C4" w14:textId="77777777" w:rsidR="00277527" w:rsidRDefault="00277527" w:rsidP="00277527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155E4B">
        <w:rPr>
          <w:rFonts w:ascii="Times New Roman" w:hAnsi="Times New Roman" w:cs="Times New Roman"/>
          <w:sz w:val="26"/>
          <w:szCs w:val="26"/>
        </w:rPr>
        <w:t>Peter Ilyitch Tchaikovky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908841D" w14:textId="77777777" w:rsidR="00277527" w:rsidRDefault="00277527" w:rsidP="00277527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Pr="00155E4B">
        <w:rPr>
          <w:rFonts w:ascii="Times New Roman" w:hAnsi="Times New Roman" w:cs="Times New Roman"/>
          <w:sz w:val="26"/>
          <w:szCs w:val="26"/>
        </w:rPr>
        <w:t>Richard Wagner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0EEEB0" w14:textId="77777777" w:rsidR="00A94853" w:rsidRDefault="00A94853" w:rsidP="00053326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0E7C355" w14:textId="3D0A2DBC" w:rsidR="00A94853" w:rsidRPr="00DB0A1C" w:rsidRDefault="00A94853" w:rsidP="00053326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94853">
        <w:rPr>
          <w:rFonts w:ascii="Times New Roman" w:hAnsi="Times New Roman" w:cs="Times New Roman"/>
          <w:b/>
          <w:sz w:val="26"/>
          <w:szCs w:val="26"/>
        </w:rPr>
        <w:t xml:space="preserve">Câu 5. </w:t>
      </w:r>
      <w:r w:rsidR="000E6A64" w:rsidRPr="00DB0A1C">
        <w:rPr>
          <w:rFonts w:ascii="Times New Roman" w:hAnsi="Times New Roman" w:cs="Times New Roman"/>
          <w:sz w:val="26"/>
          <w:szCs w:val="26"/>
        </w:rPr>
        <w:t>Nhịp 2/4 thường dùng trong những tác phẩm nào âm nhạc nào?</w:t>
      </w:r>
    </w:p>
    <w:p w14:paraId="77E13FE8" w14:textId="2499038E" w:rsidR="000E6A64" w:rsidRPr="00DB0A1C" w:rsidRDefault="000E6A64" w:rsidP="00053326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B0A1C">
        <w:rPr>
          <w:rFonts w:ascii="Times New Roman" w:hAnsi="Times New Roman" w:cs="Times New Roman"/>
          <w:sz w:val="26"/>
          <w:szCs w:val="26"/>
        </w:rPr>
        <w:t>A. Các bản nhạc mang tính chất nhịp nhàng vuitươi, sinh động. Nhạc múa ở Châu Âu.</w:t>
      </w:r>
    </w:p>
    <w:p w14:paraId="48207828" w14:textId="06557B6F" w:rsidR="000E6A64" w:rsidRPr="00DB0A1C" w:rsidRDefault="000E6A64" w:rsidP="00053326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B0A1C">
        <w:rPr>
          <w:rFonts w:ascii="Times New Roman" w:hAnsi="Times New Roman" w:cs="Times New Roman"/>
          <w:b/>
          <w:color w:val="FF0000"/>
          <w:sz w:val="26"/>
          <w:szCs w:val="26"/>
        </w:rPr>
        <w:t>B.</w:t>
      </w:r>
      <w:r w:rsidRPr="00DB0A1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B0A1C">
        <w:rPr>
          <w:rFonts w:ascii="Times New Roman" w:hAnsi="Times New Roman" w:cs="Times New Roman"/>
          <w:sz w:val="26"/>
          <w:szCs w:val="26"/>
        </w:rPr>
        <w:t>C</w:t>
      </w:r>
      <w:r w:rsidRPr="00DB0A1C">
        <w:rPr>
          <w:rFonts w:ascii="Times New Roman" w:hAnsi="Times New Roman" w:cs="Times New Roman"/>
          <w:sz w:val="26"/>
          <w:szCs w:val="26"/>
        </w:rPr>
        <w:t>ác bài hát thiếu nhi hoặc hành khúc.</w:t>
      </w:r>
    </w:p>
    <w:p w14:paraId="1D2A247F" w14:textId="61F6D793" w:rsidR="000E6A64" w:rsidRPr="00DB0A1C" w:rsidRDefault="000E6A64" w:rsidP="00053326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B0A1C">
        <w:rPr>
          <w:rFonts w:ascii="Times New Roman" w:hAnsi="Times New Roman" w:cs="Times New Roman"/>
          <w:sz w:val="26"/>
          <w:szCs w:val="26"/>
        </w:rPr>
        <w:t xml:space="preserve">C. Cả A và B đều đúng. </w:t>
      </w:r>
    </w:p>
    <w:p w14:paraId="395DE3BF" w14:textId="1FCF756B" w:rsidR="000E6A64" w:rsidRDefault="000E6A64" w:rsidP="00053326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DB0A1C">
        <w:rPr>
          <w:rFonts w:ascii="Times New Roman" w:hAnsi="Times New Roman" w:cs="Times New Roman"/>
          <w:sz w:val="26"/>
          <w:szCs w:val="26"/>
        </w:rPr>
        <w:t>D. Cả A và B đều sai.</w:t>
      </w:r>
    </w:p>
    <w:p w14:paraId="1FF1A7C0" w14:textId="77777777" w:rsidR="00B163A1" w:rsidRPr="00DB0A1C" w:rsidRDefault="00B163A1" w:rsidP="00053326">
      <w:pPr>
        <w:spacing w:before="60" w:after="60" w:line="340" w:lineRule="exact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B163A1" w:rsidRPr="00DB0A1C" w:rsidSect="002B3E17">
      <w:headerReference w:type="default" r:id="rId7"/>
      <w:footerReference w:type="default" r:id="rId8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6B9A1" w14:textId="77777777" w:rsidR="000B7E3A" w:rsidRDefault="000B7E3A" w:rsidP="007368D9">
      <w:pPr>
        <w:spacing w:after="0" w:line="240" w:lineRule="auto"/>
      </w:pPr>
      <w:r>
        <w:separator/>
      </w:r>
    </w:p>
  </w:endnote>
  <w:endnote w:type="continuationSeparator" w:id="0">
    <w:p w14:paraId="0D1573D6" w14:textId="77777777" w:rsidR="000B7E3A" w:rsidRDefault="000B7E3A" w:rsidP="0073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2463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A4F6E6" w14:textId="368F6633" w:rsidR="007368D9" w:rsidRDefault="00736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A0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3157A18" w14:textId="77777777" w:rsidR="007368D9" w:rsidRDefault="007368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E8703" w14:textId="77777777" w:rsidR="000B7E3A" w:rsidRDefault="000B7E3A" w:rsidP="007368D9">
      <w:pPr>
        <w:spacing w:after="0" w:line="240" w:lineRule="auto"/>
      </w:pPr>
      <w:r>
        <w:separator/>
      </w:r>
    </w:p>
  </w:footnote>
  <w:footnote w:type="continuationSeparator" w:id="0">
    <w:p w14:paraId="6205B183" w14:textId="77777777" w:rsidR="000B7E3A" w:rsidRDefault="000B7E3A" w:rsidP="00736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6066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90489A" w14:textId="27FC5B00" w:rsidR="007368D9" w:rsidRDefault="007368D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7A0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ED8DAD1" w14:textId="77777777" w:rsidR="007368D9" w:rsidRDefault="007368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5B"/>
    <w:rsid w:val="00001F71"/>
    <w:rsid w:val="00014558"/>
    <w:rsid w:val="00045D4D"/>
    <w:rsid w:val="00047CCC"/>
    <w:rsid w:val="00052936"/>
    <w:rsid w:val="00053326"/>
    <w:rsid w:val="00065E1C"/>
    <w:rsid w:val="000724D4"/>
    <w:rsid w:val="000732A0"/>
    <w:rsid w:val="000769AF"/>
    <w:rsid w:val="000970E9"/>
    <w:rsid w:val="000B5A86"/>
    <w:rsid w:val="000B6B8B"/>
    <w:rsid w:val="000B6D6B"/>
    <w:rsid w:val="000B78EF"/>
    <w:rsid w:val="000B7951"/>
    <w:rsid w:val="000B7E3A"/>
    <w:rsid w:val="000C4D15"/>
    <w:rsid w:val="000E6A64"/>
    <w:rsid w:val="001102F6"/>
    <w:rsid w:val="0011236C"/>
    <w:rsid w:val="00125363"/>
    <w:rsid w:val="00125E20"/>
    <w:rsid w:val="00140364"/>
    <w:rsid w:val="00141450"/>
    <w:rsid w:val="00141C04"/>
    <w:rsid w:val="00145E64"/>
    <w:rsid w:val="00155E4B"/>
    <w:rsid w:val="00156068"/>
    <w:rsid w:val="00173CC9"/>
    <w:rsid w:val="00183B1C"/>
    <w:rsid w:val="001A0E8A"/>
    <w:rsid w:val="001C2B95"/>
    <w:rsid w:val="002071AB"/>
    <w:rsid w:val="00220121"/>
    <w:rsid w:val="00223B31"/>
    <w:rsid w:val="00230F55"/>
    <w:rsid w:val="00233778"/>
    <w:rsid w:val="00233D37"/>
    <w:rsid w:val="00236B1A"/>
    <w:rsid w:val="00243EFA"/>
    <w:rsid w:val="002473AC"/>
    <w:rsid w:val="00250F20"/>
    <w:rsid w:val="00253047"/>
    <w:rsid w:val="00264DA4"/>
    <w:rsid w:val="002723F7"/>
    <w:rsid w:val="00272AB3"/>
    <w:rsid w:val="002758BE"/>
    <w:rsid w:val="00277527"/>
    <w:rsid w:val="002869DB"/>
    <w:rsid w:val="00286E79"/>
    <w:rsid w:val="00294875"/>
    <w:rsid w:val="00295F80"/>
    <w:rsid w:val="002B1658"/>
    <w:rsid w:val="002B3C8E"/>
    <w:rsid w:val="002B3E17"/>
    <w:rsid w:val="002B5DF3"/>
    <w:rsid w:val="002D20EE"/>
    <w:rsid w:val="002E05B0"/>
    <w:rsid w:val="002E4775"/>
    <w:rsid w:val="002F3816"/>
    <w:rsid w:val="002F6A67"/>
    <w:rsid w:val="002F75C4"/>
    <w:rsid w:val="002F7BAA"/>
    <w:rsid w:val="0031176F"/>
    <w:rsid w:val="00317591"/>
    <w:rsid w:val="00317673"/>
    <w:rsid w:val="0032502E"/>
    <w:rsid w:val="0033408C"/>
    <w:rsid w:val="00336EF7"/>
    <w:rsid w:val="003434F9"/>
    <w:rsid w:val="0035191C"/>
    <w:rsid w:val="00353E50"/>
    <w:rsid w:val="003576F3"/>
    <w:rsid w:val="00366A8A"/>
    <w:rsid w:val="003705E5"/>
    <w:rsid w:val="0037397C"/>
    <w:rsid w:val="00385390"/>
    <w:rsid w:val="00387C7B"/>
    <w:rsid w:val="00393455"/>
    <w:rsid w:val="003A7D57"/>
    <w:rsid w:val="003C6D77"/>
    <w:rsid w:val="003D6555"/>
    <w:rsid w:val="003E224D"/>
    <w:rsid w:val="003F17F6"/>
    <w:rsid w:val="00402A54"/>
    <w:rsid w:val="00414850"/>
    <w:rsid w:val="004260F9"/>
    <w:rsid w:val="00436D2B"/>
    <w:rsid w:val="00453412"/>
    <w:rsid w:val="00454F98"/>
    <w:rsid w:val="0045532D"/>
    <w:rsid w:val="00467F5F"/>
    <w:rsid w:val="00472E66"/>
    <w:rsid w:val="004773E1"/>
    <w:rsid w:val="00477C2C"/>
    <w:rsid w:val="004829FA"/>
    <w:rsid w:val="00483D7F"/>
    <w:rsid w:val="0048447D"/>
    <w:rsid w:val="00487BEB"/>
    <w:rsid w:val="00490118"/>
    <w:rsid w:val="00495F0E"/>
    <w:rsid w:val="004A086F"/>
    <w:rsid w:val="004A7FBB"/>
    <w:rsid w:val="004B4BCD"/>
    <w:rsid w:val="004B7535"/>
    <w:rsid w:val="004E13C7"/>
    <w:rsid w:val="004E3E77"/>
    <w:rsid w:val="004E524B"/>
    <w:rsid w:val="004E6B2A"/>
    <w:rsid w:val="004F4051"/>
    <w:rsid w:val="004F53D5"/>
    <w:rsid w:val="00502A85"/>
    <w:rsid w:val="00505372"/>
    <w:rsid w:val="00514DB2"/>
    <w:rsid w:val="00530024"/>
    <w:rsid w:val="00564899"/>
    <w:rsid w:val="0056612E"/>
    <w:rsid w:val="0058156F"/>
    <w:rsid w:val="00581B9E"/>
    <w:rsid w:val="00582F76"/>
    <w:rsid w:val="005A7172"/>
    <w:rsid w:val="005B4A8B"/>
    <w:rsid w:val="005B756B"/>
    <w:rsid w:val="005C110C"/>
    <w:rsid w:val="005C3A4B"/>
    <w:rsid w:val="005E1E33"/>
    <w:rsid w:val="005F0EC0"/>
    <w:rsid w:val="00605D8D"/>
    <w:rsid w:val="006162E8"/>
    <w:rsid w:val="00617219"/>
    <w:rsid w:val="006204E5"/>
    <w:rsid w:val="00623C83"/>
    <w:rsid w:val="00632591"/>
    <w:rsid w:val="00634633"/>
    <w:rsid w:val="006436E9"/>
    <w:rsid w:val="00646216"/>
    <w:rsid w:val="00651C08"/>
    <w:rsid w:val="00656555"/>
    <w:rsid w:val="00656FB5"/>
    <w:rsid w:val="0066421F"/>
    <w:rsid w:val="0066528B"/>
    <w:rsid w:val="00677FDB"/>
    <w:rsid w:val="0068574F"/>
    <w:rsid w:val="00694023"/>
    <w:rsid w:val="006A320B"/>
    <w:rsid w:val="006A4871"/>
    <w:rsid w:val="006B2881"/>
    <w:rsid w:val="006B6A5F"/>
    <w:rsid w:val="006C46D0"/>
    <w:rsid w:val="006C5921"/>
    <w:rsid w:val="006D54DB"/>
    <w:rsid w:val="006D6CD3"/>
    <w:rsid w:val="006E2BC3"/>
    <w:rsid w:val="007011FF"/>
    <w:rsid w:val="00703B04"/>
    <w:rsid w:val="00704381"/>
    <w:rsid w:val="00707FB0"/>
    <w:rsid w:val="00713CC8"/>
    <w:rsid w:val="00722770"/>
    <w:rsid w:val="00723E2F"/>
    <w:rsid w:val="00727D60"/>
    <w:rsid w:val="007368D9"/>
    <w:rsid w:val="00737B0D"/>
    <w:rsid w:val="00745556"/>
    <w:rsid w:val="00747729"/>
    <w:rsid w:val="007559A8"/>
    <w:rsid w:val="0076138E"/>
    <w:rsid w:val="00764439"/>
    <w:rsid w:val="007A0697"/>
    <w:rsid w:val="007A37A3"/>
    <w:rsid w:val="007A544A"/>
    <w:rsid w:val="007A5C6D"/>
    <w:rsid w:val="007B003A"/>
    <w:rsid w:val="007B135F"/>
    <w:rsid w:val="007B40AD"/>
    <w:rsid w:val="007B6F6B"/>
    <w:rsid w:val="007C60EF"/>
    <w:rsid w:val="007D3913"/>
    <w:rsid w:val="007E1A7C"/>
    <w:rsid w:val="007E3A19"/>
    <w:rsid w:val="007E48F4"/>
    <w:rsid w:val="007E6116"/>
    <w:rsid w:val="007E7843"/>
    <w:rsid w:val="007F2480"/>
    <w:rsid w:val="007F4ACC"/>
    <w:rsid w:val="007F5BF5"/>
    <w:rsid w:val="007F782A"/>
    <w:rsid w:val="00804DB0"/>
    <w:rsid w:val="00807B50"/>
    <w:rsid w:val="00831058"/>
    <w:rsid w:val="00832F42"/>
    <w:rsid w:val="008469C2"/>
    <w:rsid w:val="00853B16"/>
    <w:rsid w:val="00861735"/>
    <w:rsid w:val="008633A1"/>
    <w:rsid w:val="00865D3D"/>
    <w:rsid w:val="00885D5F"/>
    <w:rsid w:val="0089789B"/>
    <w:rsid w:val="008A59DC"/>
    <w:rsid w:val="008A5CA3"/>
    <w:rsid w:val="008C1849"/>
    <w:rsid w:val="008D47F8"/>
    <w:rsid w:val="008D67C5"/>
    <w:rsid w:val="008F220B"/>
    <w:rsid w:val="008F4C69"/>
    <w:rsid w:val="008F682B"/>
    <w:rsid w:val="0090092A"/>
    <w:rsid w:val="00902C1B"/>
    <w:rsid w:val="00905441"/>
    <w:rsid w:val="00913D40"/>
    <w:rsid w:val="00917938"/>
    <w:rsid w:val="00924528"/>
    <w:rsid w:val="009254D6"/>
    <w:rsid w:val="00950A50"/>
    <w:rsid w:val="00950B11"/>
    <w:rsid w:val="009A06FA"/>
    <w:rsid w:val="009A2EAD"/>
    <w:rsid w:val="009B7342"/>
    <w:rsid w:val="009C23E0"/>
    <w:rsid w:val="009C3F05"/>
    <w:rsid w:val="009C4412"/>
    <w:rsid w:val="009D205E"/>
    <w:rsid w:val="00A06063"/>
    <w:rsid w:val="00A10CFD"/>
    <w:rsid w:val="00A112BF"/>
    <w:rsid w:val="00A1431C"/>
    <w:rsid w:val="00A1741C"/>
    <w:rsid w:val="00A30F9C"/>
    <w:rsid w:val="00A31921"/>
    <w:rsid w:val="00A323B7"/>
    <w:rsid w:val="00A33A8F"/>
    <w:rsid w:val="00A37A08"/>
    <w:rsid w:val="00A40F6A"/>
    <w:rsid w:val="00A50137"/>
    <w:rsid w:val="00A507AA"/>
    <w:rsid w:val="00A54F3C"/>
    <w:rsid w:val="00A76EB1"/>
    <w:rsid w:val="00A84084"/>
    <w:rsid w:val="00A94853"/>
    <w:rsid w:val="00AA36A4"/>
    <w:rsid w:val="00AA3884"/>
    <w:rsid w:val="00AA4C01"/>
    <w:rsid w:val="00AA6CAD"/>
    <w:rsid w:val="00AA7E9A"/>
    <w:rsid w:val="00AC0205"/>
    <w:rsid w:val="00AC1830"/>
    <w:rsid w:val="00AC3D78"/>
    <w:rsid w:val="00AD05CD"/>
    <w:rsid w:val="00AD6C45"/>
    <w:rsid w:val="00AE035A"/>
    <w:rsid w:val="00AE3DFF"/>
    <w:rsid w:val="00AE4273"/>
    <w:rsid w:val="00AE5B5E"/>
    <w:rsid w:val="00AE7ED1"/>
    <w:rsid w:val="00AF60B5"/>
    <w:rsid w:val="00B0474D"/>
    <w:rsid w:val="00B0636F"/>
    <w:rsid w:val="00B122F3"/>
    <w:rsid w:val="00B1272B"/>
    <w:rsid w:val="00B163A1"/>
    <w:rsid w:val="00B27AAC"/>
    <w:rsid w:val="00B32798"/>
    <w:rsid w:val="00B3576B"/>
    <w:rsid w:val="00B43142"/>
    <w:rsid w:val="00B573C2"/>
    <w:rsid w:val="00B61F62"/>
    <w:rsid w:val="00B64FF0"/>
    <w:rsid w:val="00B716A5"/>
    <w:rsid w:val="00B75352"/>
    <w:rsid w:val="00B76812"/>
    <w:rsid w:val="00B77351"/>
    <w:rsid w:val="00BA56B3"/>
    <w:rsid w:val="00BB7250"/>
    <w:rsid w:val="00BC51F2"/>
    <w:rsid w:val="00BF223A"/>
    <w:rsid w:val="00BF2262"/>
    <w:rsid w:val="00C03043"/>
    <w:rsid w:val="00C32AA8"/>
    <w:rsid w:val="00C36E6B"/>
    <w:rsid w:val="00C46428"/>
    <w:rsid w:val="00C50807"/>
    <w:rsid w:val="00C52A5B"/>
    <w:rsid w:val="00C63D86"/>
    <w:rsid w:val="00C67A5E"/>
    <w:rsid w:val="00C808FE"/>
    <w:rsid w:val="00C81C01"/>
    <w:rsid w:val="00C91A09"/>
    <w:rsid w:val="00C97E6F"/>
    <w:rsid w:val="00CA2D57"/>
    <w:rsid w:val="00CB17DE"/>
    <w:rsid w:val="00CB2160"/>
    <w:rsid w:val="00CB2B17"/>
    <w:rsid w:val="00CB707A"/>
    <w:rsid w:val="00CB7BB6"/>
    <w:rsid w:val="00CB7C45"/>
    <w:rsid w:val="00CC632F"/>
    <w:rsid w:val="00CD1E5E"/>
    <w:rsid w:val="00CF3361"/>
    <w:rsid w:val="00CF3956"/>
    <w:rsid w:val="00D0296A"/>
    <w:rsid w:val="00D12D38"/>
    <w:rsid w:val="00D232F8"/>
    <w:rsid w:val="00D23C17"/>
    <w:rsid w:val="00D25B2A"/>
    <w:rsid w:val="00D27BBA"/>
    <w:rsid w:val="00D30EDD"/>
    <w:rsid w:val="00D35767"/>
    <w:rsid w:val="00D37EE9"/>
    <w:rsid w:val="00D70C5C"/>
    <w:rsid w:val="00D70F30"/>
    <w:rsid w:val="00D76B0C"/>
    <w:rsid w:val="00D77EA0"/>
    <w:rsid w:val="00D873E7"/>
    <w:rsid w:val="00D911DF"/>
    <w:rsid w:val="00DA563A"/>
    <w:rsid w:val="00DA6D69"/>
    <w:rsid w:val="00DB09E5"/>
    <w:rsid w:val="00DB0A1C"/>
    <w:rsid w:val="00DB5574"/>
    <w:rsid w:val="00DB6692"/>
    <w:rsid w:val="00DE3A48"/>
    <w:rsid w:val="00E150BC"/>
    <w:rsid w:val="00E159B7"/>
    <w:rsid w:val="00E22FCF"/>
    <w:rsid w:val="00E35BE1"/>
    <w:rsid w:val="00E47AE7"/>
    <w:rsid w:val="00E52F0A"/>
    <w:rsid w:val="00E54D33"/>
    <w:rsid w:val="00E67DF9"/>
    <w:rsid w:val="00E702CD"/>
    <w:rsid w:val="00E7381A"/>
    <w:rsid w:val="00E81DCC"/>
    <w:rsid w:val="00E8257B"/>
    <w:rsid w:val="00E94732"/>
    <w:rsid w:val="00E96586"/>
    <w:rsid w:val="00EA380E"/>
    <w:rsid w:val="00EA3F16"/>
    <w:rsid w:val="00EA4390"/>
    <w:rsid w:val="00EB0D29"/>
    <w:rsid w:val="00EB1CB7"/>
    <w:rsid w:val="00EB3B95"/>
    <w:rsid w:val="00EB5E43"/>
    <w:rsid w:val="00EF0443"/>
    <w:rsid w:val="00EF0448"/>
    <w:rsid w:val="00EF3213"/>
    <w:rsid w:val="00EF4C36"/>
    <w:rsid w:val="00F03F4B"/>
    <w:rsid w:val="00F14CA6"/>
    <w:rsid w:val="00F20F0D"/>
    <w:rsid w:val="00F2350F"/>
    <w:rsid w:val="00F23F2B"/>
    <w:rsid w:val="00F33301"/>
    <w:rsid w:val="00F37572"/>
    <w:rsid w:val="00F376A0"/>
    <w:rsid w:val="00F37FD2"/>
    <w:rsid w:val="00F44B60"/>
    <w:rsid w:val="00F50AF9"/>
    <w:rsid w:val="00F55AC3"/>
    <w:rsid w:val="00F61335"/>
    <w:rsid w:val="00F64A3C"/>
    <w:rsid w:val="00F65EC5"/>
    <w:rsid w:val="00F8641E"/>
    <w:rsid w:val="00F9240D"/>
    <w:rsid w:val="00F97420"/>
    <w:rsid w:val="00FB6299"/>
    <w:rsid w:val="00FB6CF4"/>
    <w:rsid w:val="00FC1E4E"/>
    <w:rsid w:val="00FC3FD2"/>
    <w:rsid w:val="00FD76CB"/>
    <w:rsid w:val="00FE3496"/>
    <w:rsid w:val="00FE6C54"/>
    <w:rsid w:val="00FF1209"/>
    <w:rsid w:val="00FF4C2C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36A29"/>
  <w15:chartTrackingRefBased/>
  <w15:docId w15:val="{B4EAAF66-6948-4A28-A581-D83DE8BD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1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E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C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36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D9"/>
  </w:style>
  <w:style w:type="paragraph" w:styleId="Footer">
    <w:name w:val="footer"/>
    <w:basedOn w:val="Normal"/>
    <w:link w:val="FooterChar"/>
    <w:uiPriority w:val="99"/>
    <w:unhideWhenUsed/>
    <w:rsid w:val="00736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D9"/>
  </w:style>
  <w:style w:type="character" w:customStyle="1" w:styleId="Heading2Char">
    <w:name w:val="Heading 2 Char"/>
    <w:basedOn w:val="DefaultParagraphFont"/>
    <w:link w:val="Heading2"/>
    <w:uiPriority w:val="9"/>
    <w:rsid w:val="005F0E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7E6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C5C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59"/>
    <w:rsid w:val="004F4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A0E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71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8362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1239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0B4AF-BA92-4B77-A8BE-24E4B4C0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6</cp:revision>
  <dcterms:created xsi:type="dcterms:W3CDTF">2021-12-24T11:29:00Z</dcterms:created>
  <dcterms:modified xsi:type="dcterms:W3CDTF">2021-12-25T10:30:00Z</dcterms:modified>
</cp:coreProperties>
</file>